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986B" w14:textId="77777777" w:rsidR="00FD5692"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 xml:space="preserve">E DE </w:t>
      </w:r>
      <w:r w:rsidR="00FD5692">
        <w:rPr>
          <w:rFonts w:ascii="Arial" w:hAnsi="Arial" w:cs="Arial"/>
          <w:b/>
          <w:sz w:val="22"/>
          <w:szCs w:val="22"/>
        </w:rPr>
        <w:t xml:space="preserve">MODIFICACIONES AL </w:t>
      </w:r>
      <w:r>
        <w:rPr>
          <w:rFonts w:ascii="Arial" w:hAnsi="Arial" w:cs="Arial"/>
          <w:b/>
          <w:sz w:val="22"/>
          <w:szCs w:val="22"/>
        </w:rPr>
        <w:t>PRESUPUESTO</w:t>
      </w:r>
      <w:r w:rsidR="00FD5692">
        <w:rPr>
          <w:rFonts w:ascii="Arial" w:hAnsi="Arial" w:cs="Arial"/>
          <w:b/>
          <w:sz w:val="22"/>
          <w:szCs w:val="22"/>
        </w:rPr>
        <w:t xml:space="preserve"> DE INGRESOS, GASTOS E INVERSIONES</w:t>
      </w:r>
    </w:p>
    <w:p w14:paraId="5BC218F2" w14:textId="77777777" w:rsidR="000F13CD" w:rsidRDefault="000F13CD" w:rsidP="00955714">
      <w:pPr>
        <w:jc w:val="center"/>
        <w:rPr>
          <w:rFonts w:ascii="Arial" w:hAnsi="Arial" w:cs="Arial"/>
          <w:b/>
          <w:sz w:val="22"/>
          <w:szCs w:val="22"/>
        </w:rPr>
      </w:pPr>
    </w:p>
    <w:p w14:paraId="207B6FF3" w14:textId="2CB5DCAC" w:rsidR="003C543F" w:rsidRDefault="00955714" w:rsidP="00955714">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4043ED35" w14:textId="77777777" w:rsidR="000F13CD" w:rsidRDefault="000F13CD" w:rsidP="00955714">
      <w:pPr>
        <w:jc w:val="center"/>
        <w:rPr>
          <w:rFonts w:ascii="Arial" w:hAnsi="Arial" w:cs="Arial"/>
          <w:b/>
          <w:sz w:val="22"/>
          <w:szCs w:val="22"/>
        </w:rPr>
      </w:pPr>
    </w:p>
    <w:p w14:paraId="3A82818A" w14:textId="418D5EA9" w:rsidR="00955714" w:rsidRPr="007F10D7" w:rsidRDefault="009E3DCC" w:rsidP="00955714">
      <w:pPr>
        <w:jc w:val="center"/>
        <w:rPr>
          <w:rFonts w:ascii="Arial" w:hAnsi="Arial" w:cs="Arial"/>
          <w:b/>
          <w:sz w:val="22"/>
          <w:szCs w:val="22"/>
        </w:rPr>
      </w:pPr>
      <w:r>
        <w:rPr>
          <w:rFonts w:ascii="Arial" w:hAnsi="Arial" w:cs="Arial"/>
          <w:b/>
          <w:sz w:val="22"/>
          <w:szCs w:val="22"/>
        </w:rPr>
        <w:t>AGOSTO</w:t>
      </w:r>
      <w:r w:rsidR="00955714">
        <w:rPr>
          <w:rFonts w:ascii="Arial" w:hAnsi="Arial" w:cs="Arial"/>
          <w:b/>
          <w:sz w:val="22"/>
          <w:szCs w:val="22"/>
        </w:rPr>
        <w:t xml:space="preserve"> DE 201</w:t>
      </w:r>
      <w:r w:rsidR="000F13CD">
        <w:rPr>
          <w:rFonts w:ascii="Arial" w:hAnsi="Arial" w:cs="Arial"/>
          <w:b/>
          <w:sz w:val="22"/>
          <w:szCs w:val="22"/>
        </w:rPr>
        <w:t>8</w:t>
      </w:r>
    </w:p>
    <w:p w14:paraId="3BB050D1" w14:textId="77777777" w:rsidR="00955714" w:rsidRDefault="00955714" w:rsidP="00955714">
      <w:pPr>
        <w:jc w:val="both"/>
        <w:rPr>
          <w:rFonts w:ascii="Arial" w:hAnsi="Arial" w:cs="Arial"/>
          <w:sz w:val="16"/>
          <w:szCs w:val="16"/>
        </w:rPr>
      </w:pPr>
    </w:p>
    <w:p w14:paraId="761938EA" w14:textId="140B91DC" w:rsidR="00955714" w:rsidRDefault="00FD5692" w:rsidP="00955714">
      <w:pPr>
        <w:pBdr>
          <w:bottom w:val="single" w:sz="12" w:space="1" w:color="auto"/>
        </w:pBdr>
        <w:jc w:val="both"/>
        <w:rPr>
          <w:rFonts w:ascii="Arial" w:hAnsi="Arial" w:cs="Arial"/>
          <w:sz w:val="16"/>
          <w:szCs w:val="16"/>
        </w:rPr>
      </w:pPr>
      <w:r>
        <w:rPr>
          <w:rFonts w:ascii="Arial" w:hAnsi="Arial" w:cs="Arial"/>
          <w:sz w:val="16"/>
          <w:szCs w:val="16"/>
        </w:rPr>
        <w:t>Formato CBN 1093</w:t>
      </w:r>
    </w:p>
    <w:p w14:paraId="40A964CA" w14:textId="77777777" w:rsidR="00955714" w:rsidRDefault="00955714" w:rsidP="00955714">
      <w:pPr>
        <w:jc w:val="both"/>
        <w:rPr>
          <w:rFonts w:ascii="Arial" w:hAnsi="Arial" w:cs="Arial"/>
          <w:sz w:val="16"/>
          <w:szCs w:val="16"/>
        </w:rPr>
      </w:pPr>
    </w:p>
    <w:p w14:paraId="3D8C75EB" w14:textId="55EF4E44" w:rsidR="00955714" w:rsidRDefault="00955714" w:rsidP="000D60D6">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232785">
        <w:rPr>
          <w:rFonts w:ascii="Arial" w:hAnsi="Arial" w:cs="Arial"/>
          <w:b/>
          <w:sz w:val="20"/>
          <w:szCs w:val="20"/>
        </w:rPr>
        <w:t>8</w:t>
      </w:r>
    </w:p>
    <w:p w14:paraId="50949EB9" w14:textId="77777777" w:rsidR="00955714" w:rsidRDefault="00955714" w:rsidP="00955714">
      <w:pPr>
        <w:jc w:val="both"/>
        <w:rPr>
          <w:rFonts w:ascii="Arial" w:hAnsi="Arial" w:cs="Arial"/>
          <w:b/>
          <w:sz w:val="20"/>
          <w:szCs w:val="20"/>
        </w:rPr>
      </w:pPr>
    </w:p>
    <w:p w14:paraId="7099FDB0" w14:textId="39BDB4E5"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232785">
        <w:rPr>
          <w:rFonts w:ascii="Arial" w:hAnsi="Arial" w:cs="Arial"/>
          <w:sz w:val="20"/>
          <w:szCs w:val="20"/>
        </w:rPr>
        <w:t>8</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5EA64B03" w14:textId="77777777" w:rsidR="00955714" w:rsidRDefault="00955714" w:rsidP="00955714">
      <w:pPr>
        <w:jc w:val="both"/>
        <w:rPr>
          <w:rFonts w:ascii="Arial" w:hAnsi="Arial" w:cs="Arial"/>
          <w:sz w:val="20"/>
          <w:szCs w:val="20"/>
        </w:rPr>
      </w:pPr>
    </w:p>
    <w:p w14:paraId="2C989885" w14:textId="7BF48816"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1609EA">
        <w:rPr>
          <w:rFonts w:ascii="Arial" w:hAnsi="Arial" w:cs="Arial"/>
          <w:sz w:val="20"/>
          <w:szCs w:val="20"/>
        </w:rPr>
        <w:t>816</w:t>
      </w:r>
      <w:r>
        <w:rPr>
          <w:rFonts w:ascii="Arial" w:hAnsi="Arial" w:cs="Arial"/>
          <w:sz w:val="20"/>
          <w:szCs w:val="20"/>
        </w:rPr>
        <w:t xml:space="preserve"> del </w:t>
      </w:r>
      <w:r w:rsidR="007B3005">
        <w:rPr>
          <w:rFonts w:ascii="Arial" w:hAnsi="Arial" w:cs="Arial"/>
          <w:sz w:val="20"/>
          <w:szCs w:val="20"/>
        </w:rPr>
        <w:t>2</w:t>
      </w:r>
      <w:r w:rsidR="001609EA">
        <w:rPr>
          <w:rFonts w:ascii="Arial" w:hAnsi="Arial" w:cs="Arial"/>
          <w:sz w:val="20"/>
          <w:szCs w:val="20"/>
        </w:rPr>
        <w:t>8</w:t>
      </w:r>
      <w:r>
        <w:rPr>
          <w:rFonts w:ascii="Arial" w:hAnsi="Arial" w:cs="Arial"/>
          <w:sz w:val="20"/>
          <w:szCs w:val="20"/>
        </w:rPr>
        <w:t xml:space="preserve"> de diciembre de 201</w:t>
      </w:r>
      <w:r w:rsidR="001609EA">
        <w:rPr>
          <w:rFonts w:ascii="Arial" w:hAnsi="Arial" w:cs="Arial"/>
          <w:sz w:val="20"/>
          <w:szCs w:val="20"/>
        </w:rPr>
        <w:t>7</w:t>
      </w:r>
      <w:r w:rsidR="00A70133">
        <w:rPr>
          <w:rFonts w:ascii="Arial" w:hAnsi="Arial" w:cs="Arial"/>
          <w:sz w:val="20"/>
          <w:szCs w:val="20"/>
        </w:rPr>
        <w:t xml:space="preserve">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077B83DE" w14:textId="3007165B" w:rsidR="00955714" w:rsidRDefault="008812DC" w:rsidP="00A44240">
      <w:pPr>
        <w:jc w:val="center"/>
        <w:rPr>
          <w:rFonts w:ascii="Arial" w:hAnsi="Arial" w:cs="Arial"/>
          <w:sz w:val="20"/>
          <w:szCs w:val="20"/>
        </w:rPr>
      </w:pPr>
      <w:r>
        <w:rPr>
          <w:rFonts w:ascii="Arial" w:hAnsi="Arial" w:cs="Arial"/>
          <w:b/>
          <w:sz w:val="20"/>
          <w:szCs w:val="20"/>
        </w:rPr>
        <w:t>Cuadro No. 01</w:t>
      </w:r>
      <w:r w:rsidR="00DA4ACE" w:rsidRPr="00DA4ACE">
        <w:rPr>
          <w:noProof/>
          <w:lang w:val="es-CO" w:eastAsia="es-CO"/>
        </w:rPr>
        <w:drawing>
          <wp:inline distT="0" distB="0" distL="0" distR="0" wp14:anchorId="638B0430" wp14:editId="1AF1720F">
            <wp:extent cx="5613400" cy="2565695"/>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565695"/>
                    </a:xfrm>
                    <a:prstGeom prst="rect">
                      <a:avLst/>
                    </a:prstGeom>
                    <a:noFill/>
                    <a:ln>
                      <a:noFill/>
                    </a:ln>
                  </pic:spPr>
                </pic:pic>
              </a:graphicData>
            </a:graphic>
          </wp:inline>
        </w:drawing>
      </w:r>
    </w:p>
    <w:p w14:paraId="287E9A84" w14:textId="77777777" w:rsidR="00955714" w:rsidRDefault="00955714" w:rsidP="00955714">
      <w:pPr>
        <w:jc w:val="both"/>
        <w:rPr>
          <w:rFonts w:ascii="Arial" w:hAnsi="Arial" w:cs="Arial"/>
          <w:sz w:val="20"/>
          <w:szCs w:val="20"/>
        </w:rPr>
      </w:pPr>
    </w:p>
    <w:p w14:paraId="18B5F9CF" w14:textId="05CD6E72" w:rsidR="00B6556D" w:rsidRDefault="00955714" w:rsidP="00955714">
      <w:pPr>
        <w:jc w:val="both"/>
        <w:rPr>
          <w:rFonts w:ascii="Arial" w:hAnsi="Arial" w:cs="Arial"/>
          <w:sz w:val="20"/>
          <w:szCs w:val="20"/>
        </w:rPr>
      </w:pPr>
      <w:r>
        <w:rPr>
          <w:rFonts w:ascii="Arial" w:hAnsi="Arial" w:cs="Arial"/>
          <w:sz w:val="20"/>
          <w:szCs w:val="20"/>
        </w:rPr>
        <w:t>A la Contraloría de Bogotá, D.C., en la vigencia 201</w:t>
      </w:r>
      <w:r w:rsidR="00326B2B">
        <w:rPr>
          <w:rFonts w:ascii="Arial" w:hAnsi="Arial" w:cs="Arial"/>
          <w:sz w:val="20"/>
          <w:szCs w:val="20"/>
        </w:rPr>
        <w:t>8</w:t>
      </w:r>
      <w:r>
        <w:rPr>
          <w:rFonts w:ascii="Arial" w:hAnsi="Arial" w:cs="Arial"/>
          <w:sz w:val="20"/>
          <w:szCs w:val="20"/>
        </w:rPr>
        <w:t xml:space="preserve">, le fueron adjudicados en </w:t>
      </w:r>
      <w:r w:rsidR="00B6556D">
        <w:rPr>
          <w:rFonts w:ascii="Arial" w:hAnsi="Arial" w:cs="Arial"/>
          <w:sz w:val="20"/>
          <w:szCs w:val="20"/>
        </w:rPr>
        <w:t>su presupuesto inicial para la U</w:t>
      </w:r>
      <w:r>
        <w:rPr>
          <w:rFonts w:ascii="Arial" w:hAnsi="Arial" w:cs="Arial"/>
          <w:sz w:val="20"/>
          <w:szCs w:val="20"/>
        </w:rPr>
        <w:t>nidad 01 $</w:t>
      </w:r>
      <w:r w:rsidR="00326B2B" w:rsidRPr="00326B2B">
        <w:rPr>
          <w:rFonts w:ascii="Arial" w:hAnsi="Arial" w:cs="Arial"/>
          <w:sz w:val="20"/>
          <w:szCs w:val="20"/>
        </w:rPr>
        <w:t>149.612.989.000</w:t>
      </w:r>
      <w:r w:rsidRPr="00BB40C1">
        <w:rPr>
          <w:rFonts w:ascii="Arial" w:hAnsi="Arial" w:cs="Arial"/>
          <w:sz w:val="20"/>
          <w:szCs w:val="20"/>
        </w:rPr>
        <w:t>.00</w:t>
      </w:r>
      <w:r>
        <w:rPr>
          <w:rFonts w:ascii="Arial" w:hAnsi="Arial" w:cs="Arial"/>
          <w:sz w:val="20"/>
          <w:szCs w:val="20"/>
        </w:rPr>
        <w:t xml:space="preserve"> y </w:t>
      </w:r>
      <w:r w:rsidR="00B6556D">
        <w:rPr>
          <w:rFonts w:ascii="Arial" w:hAnsi="Arial" w:cs="Arial"/>
          <w:sz w:val="20"/>
          <w:szCs w:val="20"/>
        </w:rPr>
        <w:t xml:space="preserve">al mes de </w:t>
      </w:r>
      <w:r w:rsidR="009E3FD0">
        <w:rPr>
          <w:rFonts w:ascii="Arial" w:hAnsi="Arial" w:cs="Arial"/>
          <w:sz w:val="20"/>
          <w:szCs w:val="20"/>
        </w:rPr>
        <w:t xml:space="preserve">agosto </w:t>
      </w:r>
      <w:r>
        <w:rPr>
          <w:rFonts w:ascii="Arial" w:hAnsi="Arial" w:cs="Arial"/>
          <w:sz w:val="20"/>
          <w:szCs w:val="20"/>
        </w:rPr>
        <w:t>se realizaron traslados presupuestales por un valor acumulado de $</w:t>
      </w:r>
      <w:r w:rsidR="00BA04C6">
        <w:rPr>
          <w:rFonts w:ascii="Arial" w:hAnsi="Arial" w:cs="Arial"/>
          <w:sz w:val="20"/>
          <w:szCs w:val="20"/>
        </w:rPr>
        <w:t>5</w:t>
      </w:r>
      <w:r w:rsidR="00B6556D">
        <w:rPr>
          <w:rFonts w:ascii="Arial" w:hAnsi="Arial" w:cs="Arial"/>
          <w:sz w:val="20"/>
          <w:szCs w:val="20"/>
        </w:rPr>
        <w:t>.</w:t>
      </w:r>
      <w:r w:rsidR="00BA04C6">
        <w:rPr>
          <w:rFonts w:ascii="Arial" w:hAnsi="Arial" w:cs="Arial"/>
          <w:sz w:val="20"/>
          <w:szCs w:val="20"/>
        </w:rPr>
        <w:t>595</w:t>
      </w:r>
      <w:r w:rsidR="00522BE6">
        <w:rPr>
          <w:rFonts w:ascii="Arial" w:hAnsi="Arial" w:cs="Arial"/>
          <w:sz w:val="20"/>
          <w:szCs w:val="20"/>
        </w:rPr>
        <w:t>.</w:t>
      </w:r>
      <w:r w:rsidR="00BA04C6">
        <w:rPr>
          <w:rFonts w:ascii="Arial" w:hAnsi="Arial" w:cs="Arial"/>
          <w:sz w:val="20"/>
          <w:szCs w:val="20"/>
        </w:rPr>
        <w:t>9</w:t>
      </w:r>
      <w:r w:rsidR="00A33A7A">
        <w:rPr>
          <w:rFonts w:ascii="Arial" w:hAnsi="Arial" w:cs="Arial"/>
          <w:sz w:val="20"/>
          <w:szCs w:val="20"/>
        </w:rPr>
        <w:t>61</w:t>
      </w:r>
      <w:r w:rsidR="00B6556D">
        <w:rPr>
          <w:rFonts w:ascii="Arial" w:hAnsi="Arial" w:cs="Arial"/>
          <w:sz w:val="20"/>
          <w:szCs w:val="20"/>
        </w:rPr>
        <w:t>.</w:t>
      </w:r>
      <w:r w:rsidR="00B6556D" w:rsidRPr="00B6556D">
        <w:rPr>
          <w:rFonts w:ascii="Arial" w:hAnsi="Arial" w:cs="Arial"/>
          <w:sz w:val="20"/>
          <w:szCs w:val="20"/>
        </w:rPr>
        <w:t>000</w:t>
      </w:r>
      <w:r w:rsidR="00B6556D">
        <w:rPr>
          <w:rFonts w:ascii="Arial" w:hAnsi="Arial" w:cs="Arial"/>
          <w:sz w:val="20"/>
          <w:szCs w:val="20"/>
        </w:rPr>
        <w:t>.</w:t>
      </w:r>
      <w:r w:rsidRPr="00B811DD">
        <w:rPr>
          <w:rFonts w:ascii="Arial" w:hAnsi="Arial" w:cs="Arial"/>
          <w:sz w:val="20"/>
          <w:szCs w:val="20"/>
        </w:rPr>
        <w:t>00</w:t>
      </w:r>
      <w:r>
        <w:rPr>
          <w:rFonts w:ascii="Arial" w:hAnsi="Arial" w:cs="Arial"/>
          <w:sz w:val="20"/>
          <w:szCs w:val="20"/>
        </w:rPr>
        <w:t>, para financiar rubros de servicios personales</w:t>
      </w:r>
      <w:r w:rsidR="00B6556D">
        <w:rPr>
          <w:rFonts w:ascii="Arial" w:hAnsi="Arial" w:cs="Arial"/>
          <w:sz w:val="20"/>
          <w:szCs w:val="20"/>
        </w:rPr>
        <w:t>,</w:t>
      </w:r>
      <w:r>
        <w:rPr>
          <w:rFonts w:ascii="Arial" w:hAnsi="Arial" w:cs="Arial"/>
          <w:sz w:val="20"/>
          <w:szCs w:val="20"/>
        </w:rPr>
        <w:t xml:space="preserve"> gastos generales</w:t>
      </w:r>
      <w:r w:rsidR="00B6556D">
        <w:rPr>
          <w:rFonts w:ascii="Arial" w:hAnsi="Arial" w:cs="Arial"/>
          <w:sz w:val="20"/>
          <w:szCs w:val="20"/>
        </w:rPr>
        <w:t xml:space="preserve"> e inversión.  Por tratarse de traslados, el cuadro refleja en el total de gastos columna modificaciones acumuladas como valor 0, pues es el producto de suma y resta de créditos y contracréditos.</w:t>
      </w:r>
    </w:p>
    <w:p w14:paraId="01471268" w14:textId="77777777" w:rsidR="00B6556D" w:rsidRDefault="00B6556D" w:rsidP="00955714">
      <w:pPr>
        <w:jc w:val="both"/>
        <w:rPr>
          <w:rFonts w:ascii="Arial" w:hAnsi="Arial" w:cs="Arial"/>
          <w:sz w:val="20"/>
          <w:szCs w:val="20"/>
        </w:rPr>
      </w:pPr>
    </w:p>
    <w:p w14:paraId="1BFA7CA4" w14:textId="2E50F503" w:rsidR="00955714" w:rsidRDefault="006B287B" w:rsidP="00955714">
      <w:pPr>
        <w:jc w:val="both"/>
        <w:rPr>
          <w:rFonts w:ascii="Arial" w:hAnsi="Arial" w:cs="Arial"/>
          <w:sz w:val="20"/>
          <w:szCs w:val="20"/>
        </w:rPr>
      </w:pPr>
      <w:r>
        <w:rPr>
          <w:rFonts w:ascii="Arial" w:hAnsi="Arial" w:cs="Arial"/>
          <w:sz w:val="20"/>
          <w:szCs w:val="20"/>
        </w:rPr>
        <w:lastRenderedPageBreak/>
        <w:t>Los traslados mencionados en párrafo anterior debieron realizarse por cuanto el</w:t>
      </w:r>
      <w:r w:rsidR="00955714">
        <w:rPr>
          <w:rFonts w:ascii="Arial" w:hAnsi="Arial" w:cs="Arial"/>
          <w:sz w:val="20"/>
          <w:szCs w:val="20"/>
        </w:rPr>
        <w:t xml:space="preserve"> presupuesto inicial asignado para la vigencia 201</w:t>
      </w:r>
      <w:r>
        <w:rPr>
          <w:rFonts w:ascii="Arial" w:hAnsi="Arial" w:cs="Arial"/>
          <w:sz w:val="20"/>
          <w:szCs w:val="20"/>
        </w:rPr>
        <w:t>8</w:t>
      </w:r>
      <w:r w:rsidR="00955714">
        <w:rPr>
          <w:rFonts w:ascii="Arial" w:hAnsi="Arial" w:cs="Arial"/>
          <w:sz w:val="20"/>
          <w:szCs w:val="20"/>
        </w:rPr>
        <w:t xml:space="preserve"> fue insuficiente para cubrir el valor de las necesidades reales de la entidad </w:t>
      </w:r>
      <w:r w:rsidR="007E307E">
        <w:rPr>
          <w:rFonts w:ascii="Arial" w:hAnsi="Arial" w:cs="Arial"/>
          <w:sz w:val="20"/>
          <w:szCs w:val="20"/>
        </w:rPr>
        <w:t>por concepto de pagos por vacaciones en dinero</w:t>
      </w:r>
      <w:r w:rsidR="00831D4C">
        <w:rPr>
          <w:rFonts w:ascii="Arial" w:hAnsi="Arial" w:cs="Arial"/>
          <w:sz w:val="20"/>
          <w:szCs w:val="20"/>
        </w:rPr>
        <w:t xml:space="preserve">, pago por derechos de uso de listas de elegibles, seguros, </w:t>
      </w:r>
      <w:r w:rsidR="00020337">
        <w:rPr>
          <w:rFonts w:ascii="Arial" w:hAnsi="Arial" w:cs="Arial"/>
          <w:sz w:val="20"/>
          <w:szCs w:val="20"/>
        </w:rPr>
        <w:t>papelería y útiles de escritorio</w:t>
      </w:r>
      <w:r w:rsidR="00831D4C">
        <w:rPr>
          <w:rFonts w:ascii="Arial" w:hAnsi="Arial" w:cs="Arial"/>
          <w:sz w:val="20"/>
          <w:szCs w:val="20"/>
        </w:rPr>
        <w:t xml:space="preserve">, </w:t>
      </w:r>
      <w:r w:rsidR="00831D4C" w:rsidRPr="00831D4C">
        <w:rPr>
          <w:rFonts w:ascii="Arial" w:hAnsi="Arial" w:cs="Arial"/>
          <w:sz w:val="20"/>
          <w:szCs w:val="20"/>
        </w:rPr>
        <w:t>impuestos, tasas, contribuciones, derechos y multas</w:t>
      </w:r>
      <w:r w:rsidR="00831D4C">
        <w:rPr>
          <w:rFonts w:ascii="Arial" w:hAnsi="Arial" w:cs="Arial"/>
          <w:sz w:val="20"/>
          <w:szCs w:val="20"/>
        </w:rPr>
        <w:t xml:space="preserve"> y gastos de inversión</w:t>
      </w:r>
      <w:r w:rsidR="00E26F8A">
        <w:rPr>
          <w:rFonts w:ascii="Arial" w:hAnsi="Arial" w:cs="Arial"/>
          <w:sz w:val="20"/>
          <w:szCs w:val="20"/>
        </w:rPr>
        <w:t>.</w:t>
      </w:r>
    </w:p>
    <w:p w14:paraId="6D26A60B" w14:textId="77777777" w:rsidR="00955714" w:rsidRDefault="00955714" w:rsidP="00955714">
      <w:pPr>
        <w:jc w:val="both"/>
        <w:rPr>
          <w:rFonts w:ascii="Arial" w:hAnsi="Arial" w:cs="Arial"/>
          <w:sz w:val="20"/>
          <w:szCs w:val="20"/>
        </w:rPr>
      </w:pPr>
    </w:p>
    <w:p w14:paraId="7EBCE7E8" w14:textId="29D35248" w:rsidR="00955714" w:rsidRDefault="00955714" w:rsidP="00955714">
      <w:pPr>
        <w:jc w:val="both"/>
        <w:rPr>
          <w:rFonts w:ascii="Arial" w:hAnsi="Arial" w:cs="Arial"/>
          <w:sz w:val="20"/>
          <w:szCs w:val="20"/>
        </w:rPr>
      </w:pPr>
      <w:r>
        <w:rPr>
          <w:rFonts w:ascii="Arial" w:hAnsi="Arial" w:cs="Arial"/>
          <w:sz w:val="20"/>
          <w:szCs w:val="20"/>
        </w:rPr>
        <w:t>Con relación al presupuesto de la Unidad 02, el valor asignado para la vigencia fiscal 201</w:t>
      </w:r>
      <w:r w:rsidR="005E0CD4">
        <w:rPr>
          <w:rFonts w:ascii="Arial" w:hAnsi="Arial" w:cs="Arial"/>
          <w:sz w:val="20"/>
          <w:szCs w:val="20"/>
        </w:rPr>
        <w:t>8</w:t>
      </w:r>
      <w:r>
        <w:rPr>
          <w:rFonts w:ascii="Arial" w:hAnsi="Arial" w:cs="Arial"/>
          <w:sz w:val="20"/>
          <w:szCs w:val="20"/>
        </w:rPr>
        <w:t>, fue de $</w:t>
      </w:r>
      <w:r w:rsidRPr="005504D1">
        <w:rPr>
          <w:rFonts w:ascii="Arial" w:hAnsi="Arial" w:cs="Arial"/>
          <w:sz w:val="20"/>
          <w:szCs w:val="20"/>
        </w:rPr>
        <w:t>3</w:t>
      </w:r>
      <w:r w:rsidR="0086247B">
        <w:rPr>
          <w:rFonts w:ascii="Arial" w:hAnsi="Arial" w:cs="Arial"/>
          <w:sz w:val="20"/>
          <w:szCs w:val="20"/>
        </w:rPr>
        <w:t>4</w:t>
      </w:r>
      <w:r w:rsidR="005E0CD4">
        <w:rPr>
          <w:rFonts w:ascii="Arial" w:hAnsi="Arial" w:cs="Arial"/>
          <w:sz w:val="20"/>
          <w:szCs w:val="20"/>
        </w:rPr>
        <w:t>9</w:t>
      </w:r>
      <w:r>
        <w:rPr>
          <w:rFonts w:ascii="Arial" w:hAnsi="Arial" w:cs="Arial"/>
          <w:sz w:val="20"/>
          <w:szCs w:val="20"/>
        </w:rPr>
        <w:t>.</w:t>
      </w:r>
      <w:r w:rsidR="0086247B">
        <w:rPr>
          <w:rFonts w:ascii="Arial" w:hAnsi="Arial" w:cs="Arial"/>
          <w:sz w:val="20"/>
          <w:szCs w:val="20"/>
        </w:rPr>
        <w:t>0</w:t>
      </w:r>
      <w:r w:rsidR="005E0CD4">
        <w:rPr>
          <w:rFonts w:ascii="Arial" w:hAnsi="Arial" w:cs="Arial"/>
          <w:sz w:val="20"/>
          <w:szCs w:val="20"/>
        </w:rPr>
        <w:t>80</w:t>
      </w:r>
      <w:r>
        <w:rPr>
          <w:rFonts w:ascii="Arial" w:hAnsi="Arial" w:cs="Arial"/>
          <w:sz w:val="20"/>
          <w:szCs w:val="20"/>
        </w:rPr>
        <w:t>.</w:t>
      </w:r>
      <w:r w:rsidRPr="005504D1">
        <w:rPr>
          <w:rFonts w:ascii="Arial" w:hAnsi="Arial" w:cs="Arial"/>
          <w:sz w:val="20"/>
          <w:szCs w:val="20"/>
        </w:rPr>
        <w:t>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w:t>
      </w:r>
      <w:r w:rsidR="00D37386">
        <w:rPr>
          <w:rFonts w:ascii="Arial" w:hAnsi="Arial" w:cs="Arial"/>
          <w:sz w:val="20"/>
          <w:szCs w:val="20"/>
        </w:rPr>
        <w:t xml:space="preserve">y al mes de </w:t>
      </w:r>
      <w:r w:rsidR="00CF346B">
        <w:rPr>
          <w:rFonts w:ascii="Arial" w:hAnsi="Arial" w:cs="Arial"/>
          <w:sz w:val="20"/>
          <w:szCs w:val="20"/>
        </w:rPr>
        <w:t xml:space="preserve">agosto </w:t>
      </w:r>
      <w:r w:rsidR="00D37386">
        <w:rPr>
          <w:rFonts w:ascii="Arial" w:hAnsi="Arial" w:cs="Arial"/>
          <w:sz w:val="20"/>
          <w:szCs w:val="20"/>
        </w:rPr>
        <w:t>se realizaron traslados presupuestales por un valor acumulado de $80.000.000.</w:t>
      </w:r>
      <w:r w:rsidR="00D37386" w:rsidRPr="00B811DD">
        <w:rPr>
          <w:rFonts w:ascii="Arial" w:hAnsi="Arial" w:cs="Arial"/>
          <w:sz w:val="20"/>
          <w:szCs w:val="20"/>
        </w:rPr>
        <w:t>00</w:t>
      </w:r>
      <w:r w:rsidR="00D37386">
        <w:rPr>
          <w:rFonts w:ascii="Arial" w:hAnsi="Arial" w:cs="Arial"/>
          <w:sz w:val="20"/>
          <w:szCs w:val="20"/>
        </w:rPr>
        <w:t>, para financiar rubros de Impresos y Publicaciones y Capacitación Externa</w:t>
      </w:r>
      <w:r w:rsidR="00C51BBD">
        <w:rPr>
          <w:rFonts w:ascii="Arial" w:hAnsi="Arial" w:cs="Arial"/>
          <w:sz w:val="20"/>
          <w:szCs w:val="20"/>
        </w:rPr>
        <w:t>.</w:t>
      </w:r>
    </w:p>
    <w:p w14:paraId="3019AF7C" w14:textId="77777777" w:rsidR="00955714" w:rsidRDefault="00955714" w:rsidP="00955714">
      <w:pPr>
        <w:jc w:val="both"/>
        <w:rPr>
          <w:rFonts w:ascii="Arial" w:hAnsi="Arial" w:cs="Arial"/>
          <w:sz w:val="20"/>
          <w:szCs w:val="20"/>
        </w:rPr>
      </w:pPr>
      <w:r>
        <w:rPr>
          <w:rFonts w:ascii="Arial" w:hAnsi="Arial" w:cs="Arial"/>
          <w:sz w:val="20"/>
          <w:szCs w:val="20"/>
        </w:rPr>
        <w:t xml:space="preserve"> </w:t>
      </w:r>
    </w:p>
    <w:p w14:paraId="646DF9CB" w14:textId="77777777" w:rsidR="00955714" w:rsidRDefault="00955714" w:rsidP="00955714">
      <w:pPr>
        <w:jc w:val="both"/>
        <w:rPr>
          <w:rFonts w:ascii="Arial" w:hAnsi="Arial" w:cs="Arial"/>
          <w:sz w:val="20"/>
          <w:szCs w:val="20"/>
        </w:rPr>
      </w:pPr>
      <w:r>
        <w:rPr>
          <w:rFonts w:ascii="Arial" w:hAnsi="Arial" w:cs="Arial"/>
          <w:sz w:val="20"/>
          <w:szCs w:val="20"/>
        </w:rPr>
        <w:t xml:space="preserve">La ejecución presupuestal de </w:t>
      </w:r>
      <w:smartTag w:uri="urn:schemas-microsoft-com:office:smarttags" w:element="PersonName">
        <w:smartTagPr>
          <w:attr w:name="ProductID" w:val="la Contralor￭a"/>
        </w:smartTagPr>
        <w:r>
          <w:rPr>
            <w:rFonts w:ascii="Arial" w:hAnsi="Arial" w:cs="Arial"/>
            <w:sz w:val="20"/>
            <w:szCs w:val="20"/>
          </w:rPr>
          <w:t>la Contraloría</w:t>
        </w:r>
      </w:smartTag>
      <w:r>
        <w:rPr>
          <w:rFonts w:ascii="Arial" w:hAnsi="Arial" w:cs="Arial"/>
          <w:sz w:val="20"/>
          <w:szCs w:val="20"/>
        </w:rPr>
        <w:t xml:space="preserve"> de Bogotá, D.C., se realiza de acuerdo con los lineamientos establecidos por </w:t>
      </w:r>
      <w:smartTag w:uri="urn:schemas-microsoft-com:office:smarttags" w:element="PersonName">
        <w:smartTagPr>
          <w:attr w:name="ProductID" w:val="la Secretaria"/>
        </w:smartTagPr>
        <w:r>
          <w:rPr>
            <w:rFonts w:ascii="Arial" w:hAnsi="Arial" w:cs="Arial"/>
            <w:sz w:val="20"/>
            <w:szCs w:val="20"/>
          </w:rPr>
          <w:t>la Secretaria</w:t>
        </w:r>
      </w:smartTag>
      <w:r>
        <w:rPr>
          <w:rFonts w:ascii="Arial" w:hAnsi="Arial" w:cs="Arial"/>
          <w:sz w:val="20"/>
          <w:szCs w:val="20"/>
        </w:rPr>
        <w:t xml:space="preserve"> de Hacienda Distrital y se ha venido ejecutando atendiendo las diferentes necesidades institucionales y la normatividad vigente.</w:t>
      </w:r>
    </w:p>
    <w:p w14:paraId="6A14C11A" w14:textId="77777777" w:rsidR="00955714" w:rsidRDefault="00955714" w:rsidP="00955714">
      <w:pPr>
        <w:jc w:val="both"/>
        <w:rPr>
          <w:rFonts w:ascii="Arial" w:hAnsi="Arial" w:cs="Arial"/>
          <w:sz w:val="20"/>
          <w:szCs w:val="20"/>
        </w:rPr>
      </w:pPr>
    </w:p>
    <w:p w14:paraId="3940F2EA" w14:textId="6AE526FD" w:rsidR="00955714" w:rsidRDefault="00955714" w:rsidP="00955714">
      <w:pPr>
        <w:jc w:val="both"/>
        <w:rPr>
          <w:rFonts w:ascii="Arial" w:hAnsi="Arial" w:cs="Arial"/>
          <w:sz w:val="20"/>
          <w:szCs w:val="20"/>
        </w:rPr>
      </w:pPr>
      <w:r w:rsidRPr="00933711">
        <w:rPr>
          <w:rFonts w:ascii="Arial" w:hAnsi="Arial" w:cs="Arial"/>
          <w:sz w:val="20"/>
          <w:szCs w:val="20"/>
        </w:rPr>
        <w:t>Así mismo, los ingresos que conforma</w:t>
      </w:r>
      <w:r w:rsidR="001C0CC5" w:rsidRPr="00933711">
        <w:rPr>
          <w:rFonts w:ascii="Arial" w:hAnsi="Arial" w:cs="Arial"/>
          <w:sz w:val="20"/>
          <w:szCs w:val="20"/>
        </w:rPr>
        <w:t>n</w:t>
      </w:r>
      <w:r w:rsidRPr="00933711">
        <w:rPr>
          <w:rFonts w:ascii="Arial" w:hAnsi="Arial" w:cs="Arial"/>
          <w:sz w:val="20"/>
          <w:szCs w:val="20"/>
        </w:rPr>
        <w:t xml:space="preserve"> el presupuesto de la Contraloría de Bogotá, D.C., </w:t>
      </w:r>
      <w:r w:rsidR="00FD6179" w:rsidRPr="00933711">
        <w:rPr>
          <w:rFonts w:ascii="Arial" w:hAnsi="Arial" w:cs="Arial"/>
          <w:sz w:val="20"/>
          <w:szCs w:val="20"/>
        </w:rPr>
        <w:t>vigencia 201</w:t>
      </w:r>
      <w:r w:rsidR="00AE1700">
        <w:rPr>
          <w:rFonts w:ascii="Arial" w:hAnsi="Arial" w:cs="Arial"/>
          <w:sz w:val="20"/>
          <w:szCs w:val="20"/>
        </w:rPr>
        <w:t>8</w:t>
      </w:r>
      <w:r w:rsidR="00FD6179" w:rsidRPr="00933711">
        <w:rPr>
          <w:rFonts w:ascii="Arial" w:hAnsi="Arial" w:cs="Arial"/>
          <w:sz w:val="20"/>
          <w:szCs w:val="20"/>
        </w:rPr>
        <w:t xml:space="preserve">, </w:t>
      </w:r>
      <w:r w:rsidRPr="00933711">
        <w:rPr>
          <w:rFonts w:ascii="Arial" w:hAnsi="Arial" w:cs="Arial"/>
          <w:sz w:val="20"/>
          <w:szCs w:val="20"/>
        </w:rPr>
        <w:t xml:space="preserve">para las dos unidades ejecutoras, </w:t>
      </w:r>
      <w:r w:rsidR="001869F7" w:rsidRPr="00933711">
        <w:rPr>
          <w:rFonts w:ascii="Arial" w:hAnsi="Arial" w:cs="Arial"/>
          <w:sz w:val="20"/>
          <w:szCs w:val="20"/>
        </w:rPr>
        <w:t>provi</w:t>
      </w:r>
      <w:r w:rsidR="009D1EA6">
        <w:rPr>
          <w:rFonts w:ascii="Arial" w:hAnsi="Arial" w:cs="Arial"/>
          <w:sz w:val="20"/>
          <w:szCs w:val="20"/>
        </w:rPr>
        <w:t>enen</w:t>
      </w:r>
      <w:r w:rsidR="009F1C0C"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sidRPr="00933711">
        <w:rPr>
          <w:rFonts w:ascii="Arial" w:hAnsi="Arial" w:cs="Arial"/>
          <w:sz w:val="20"/>
          <w:szCs w:val="20"/>
        </w:rPr>
        <w:t xml:space="preserve">de arrendamiento </w:t>
      </w:r>
      <w:r w:rsidR="001C0CC5" w:rsidRPr="00933711">
        <w:rPr>
          <w:rFonts w:ascii="Arial" w:hAnsi="Arial" w:cs="Arial"/>
          <w:sz w:val="20"/>
          <w:szCs w:val="20"/>
        </w:rPr>
        <w:t>de los pisos 33, 34, 35, 36, 37 y sus aparcaderos marcados con los números 14,15,16,17,18,19,20,21,22,23,37,38 y 53, ubicados en el Edificio de Avianca, distinguido con la nomenclatura (6-38 y 6-66) de la calle 16</w:t>
      </w:r>
      <w:r w:rsidR="00ED0C30">
        <w:rPr>
          <w:rFonts w:ascii="Arial" w:hAnsi="Arial" w:cs="Arial"/>
          <w:sz w:val="20"/>
          <w:szCs w:val="20"/>
        </w:rPr>
        <w:t>.</w:t>
      </w:r>
    </w:p>
    <w:p w14:paraId="0BB3C723" w14:textId="77777777" w:rsidR="00955714" w:rsidRDefault="00955714" w:rsidP="00955714">
      <w:pPr>
        <w:jc w:val="both"/>
        <w:rPr>
          <w:rFonts w:ascii="Arial" w:hAnsi="Arial" w:cs="Arial"/>
          <w:sz w:val="20"/>
          <w:szCs w:val="20"/>
        </w:rPr>
      </w:pPr>
    </w:p>
    <w:p w14:paraId="0AEB522D" w14:textId="77777777" w:rsidR="00955714" w:rsidRDefault="00955714" w:rsidP="009079E4">
      <w:pPr>
        <w:jc w:val="center"/>
        <w:rPr>
          <w:rFonts w:ascii="Arial" w:hAnsi="Arial" w:cs="Arial"/>
          <w:b/>
          <w:sz w:val="20"/>
          <w:szCs w:val="20"/>
        </w:rPr>
      </w:pPr>
    </w:p>
    <w:p w14:paraId="4436CAB9" w14:textId="3938CBD9" w:rsidR="00955714" w:rsidRDefault="00955714" w:rsidP="002C13E7">
      <w:pPr>
        <w:jc w:val="center"/>
        <w:rPr>
          <w:rFonts w:ascii="Arial" w:hAnsi="Arial" w:cs="Arial"/>
          <w:b/>
          <w:sz w:val="20"/>
          <w:szCs w:val="20"/>
        </w:rPr>
      </w:pPr>
      <w:r w:rsidRPr="000A0405">
        <w:rPr>
          <w:rFonts w:ascii="Arial" w:hAnsi="Arial" w:cs="Arial"/>
          <w:b/>
          <w:sz w:val="20"/>
          <w:szCs w:val="20"/>
        </w:rPr>
        <w:t>Cuadro No. 0</w:t>
      </w:r>
      <w:r w:rsidR="00EE0EB9" w:rsidRPr="000A0405">
        <w:rPr>
          <w:rFonts w:ascii="Arial" w:hAnsi="Arial" w:cs="Arial"/>
          <w:b/>
          <w:sz w:val="20"/>
          <w:szCs w:val="20"/>
        </w:rPr>
        <w:t>2</w:t>
      </w:r>
    </w:p>
    <w:p w14:paraId="33F8DF3C" w14:textId="2B084B3B" w:rsidR="00955714" w:rsidRDefault="00F500CC" w:rsidP="00A92DEB">
      <w:pPr>
        <w:jc w:val="center"/>
        <w:rPr>
          <w:rFonts w:ascii="Arial" w:hAnsi="Arial" w:cs="Arial"/>
          <w:sz w:val="20"/>
          <w:szCs w:val="20"/>
        </w:rPr>
      </w:pPr>
      <w:r w:rsidRPr="00F500CC">
        <w:rPr>
          <w:noProof/>
          <w:lang w:val="es-CO" w:eastAsia="es-CO"/>
        </w:rPr>
        <w:drawing>
          <wp:inline distT="0" distB="0" distL="0" distR="0" wp14:anchorId="50BB6D85" wp14:editId="5A97719A">
            <wp:extent cx="5613400" cy="2766284"/>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766284"/>
                    </a:xfrm>
                    <a:prstGeom prst="rect">
                      <a:avLst/>
                    </a:prstGeom>
                    <a:noFill/>
                    <a:ln>
                      <a:noFill/>
                    </a:ln>
                  </pic:spPr>
                </pic:pic>
              </a:graphicData>
            </a:graphic>
          </wp:inline>
        </w:drawing>
      </w:r>
    </w:p>
    <w:p w14:paraId="6D98D085" w14:textId="77777777" w:rsidR="00955714" w:rsidRDefault="00955714" w:rsidP="00955714">
      <w:pPr>
        <w:jc w:val="both"/>
        <w:rPr>
          <w:rFonts w:ascii="Arial" w:hAnsi="Arial" w:cs="Arial"/>
          <w:sz w:val="20"/>
          <w:szCs w:val="20"/>
        </w:rPr>
      </w:pPr>
    </w:p>
    <w:p w14:paraId="63BDB6B0" w14:textId="344A2B75" w:rsidR="00955714" w:rsidRDefault="00955714" w:rsidP="00955714">
      <w:pPr>
        <w:jc w:val="both"/>
        <w:rPr>
          <w:rFonts w:ascii="Arial" w:hAnsi="Arial" w:cs="Arial"/>
          <w:sz w:val="20"/>
          <w:szCs w:val="20"/>
        </w:rPr>
      </w:pPr>
      <w:r>
        <w:rPr>
          <w:rFonts w:ascii="Arial" w:hAnsi="Arial" w:cs="Arial"/>
          <w:sz w:val="20"/>
          <w:szCs w:val="20"/>
        </w:rPr>
        <w:t xml:space="preserve">La composición del presupuesto está dada por: Servicios Personales Asociados a la Nómina con el </w:t>
      </w:r>
      <w:r w:rsidR="00095E1D" w:rsidRPr="00095E1D">
        <w:rPr>
          <w:rFonts w:ascii="Arial" w:hAnsi="Arial" w:cs="Arial"/>
          <w:sz w:val="20"/>
          <w:szCs w:val="20"/>
        </w:rPr>
        <w:t>6</w:t>
      </w:r>
      <w:r w:rsidR="000F49BA">
        <w:rPr>
          <w:rFonts w:ascii="Arial" w:hAnsi="Arial" w:cs="Arial"/>
          <w:sz w:val="20"/>
          <w:szCs w:val="20"/>
        </w:rPr>
        <w:t>1</w:t>
      </w:r>
      <w:r w:rsidR="00095E1D" w:rsidRPr="00095E1D">
        <w:rPr>
          <w:rFonts w:ascii="Arial" w:hAnsi="Arial" w:cs="Arial"/>
          <w:sz w:val="20"/>
          <w:szCs w:val="20"/>
        </w:rPr>
        <w:t>,</w:t>
      </w:r>
      <w:r w:rsidR="000F49BA">
        <w:rPr>
          <w:rFonts w:ascii="Arial" w:hAnsi="Arial" w:cs="Arial"/>
          <w:sz w:val="20"/>
          <w:szCs w:val="20"/>
        </w:rPr>
        <w:t>47</w:t>
      </w:r>
      <w:r w:rsidR="00095E1D" w:rsidRPr="00095E1D">
        <w:rPr>
          <w:rFonts w:ascii="Arial" w:hAnsi="Arial" w:cs="Arial"/>
          <w:sz w:val="20"/>
          <w:szCs w:val="20"/>
        </w:rPr>
        <w:t>%</w:t>
      </w:r>
      <w:r>
        <w:rPr>
          <w:rFonts w:ascii="Arial" w:hAnsi="Arial" w:cs="Arial"/>
          <w:sz w:val="20"/>
          <w:szCs w:val="20"/>
        </w:rPr>
        <w:t xml:space="preserve">, Servicios Personales Indirectos con el </w:t>
      </w:r>
      <w:r w:rsidR="0024522C">
        <w:rPr>
          <w:rFonts w:ascii="Arial" w:hAnsi="Arial" w:cs="Arial"/>
          <w:sz w:val="20"/>
          <w:szCs w:val="20"/>
        </w:rPr>
        <w:t>1</w:t>
      </w:r>
      <w:r w:rsidR="00685554" w:rsidRPr="00685554">
        <w:rPr>
          <w:rFonts w:ascii="Arial" w:hAnsi="Arial" w:cs="Arial"/>
          <w:sz w:val="20"/>
          <w:szCs w:val="20"/>
        </w:rPr>
        <w:t>.</w:t>
      </w:r>
      <w:r w:rsidR="000F49BA">
        <w:rPr>
          <w:rFonts w:ascii="Arial" w:hAnsi="Arial" w:cs="Arial"/>
          <w:sz w:val="20"/>
          <w:szCs w:val="20"/>
        </w:rPr>
        <w:t>61</w:t>
      </w:r>
      <w:r w:rsidR="00685554" w:rsidRPr="00685554">
        <w:rPr>
          <w:rFonts w:ascii="Arial" w:hAnsi="Arial" w:cs="Arial"/>
          <w:sz w:val="20"/>
          <w:szCs w:val="20"/>
        </w:rPr>
        <w:t>%</w:t>
      </w:r>
      <w:r>
        <w:rPr>
          <w:rFonts w:ascii="Arial" w:hAnsi="Arial" w:cs="Arial"/>
          <w:sz w:val="20"/>
          <w:szCs w:val="20"/>
        </w:rPr>
        <w:t xml:space="preserve">, Aportes Patronales Sector Privado y Público con el </w:t>
      </w:r>
      <w:r w:rsidR="00685554" w:rsidRPr="00685554">
        <w:rPr>
          <w:rFonts w:ascii="Arial" w:hAnsi="Arial" w:cs="Arial"/>
          <w:sz w:val="20"/>
          <w:szCs w:val="20"/>
        </w:rPr>
        <w:t>2</w:t>
      </w:r>
      <w:r w:rsidR="00304142">
        <w:rPr>
          <w:rFonts w:ascii="Arial" w:hAnsi="Arial" w:cs="Arial"/>
          <w:sz w:val="20"/>
          <w:szCs w:val="20"/>
        </w:rPr>
        <w:t>1</w:t>
      </w:r>
      <w:r w:rsidR="00685554" w:rsidRPr="00685554">
        <w:rPr>
          <w:rFonts w:ascii="Arial" w:hAnsi="Arial" w:cs="Arial"/>
          <w:sz w:val="20"/>
          <w:szCs w:val="20"/>
        </w:rPr>
        <w:t>.</w:t>
      </w:r>
      <w:r w:rsidR="00304142">
        <w:rPr>
          <w:rFonts w:ascii="Arial" w:hAnsi="Arial" w:cs="Arial"/>
          <w:sz w:val="20"/>
          <w:szCs w:val="20"/>
        </w:rPr>
        <w:t>19</w:t>
      </w:r>
      <w:r w:rsidR="00685554" w:rsidRPr="00685554">
        <w:rPr>
          <w:rFonts w:ascii="Arial" w:hAnsi="Arial" w:cs="Arial"/>
          <w:sz w:val="20"/>
          <w:szCs w:val="20"/>
        </w:rPr>
        <w:t>%</w:t>
      </w:r>
      <w:r>
        <w:rPr>
          <w:rFonts w:ascii="Arial" w:hAnsi="Arial" w:cs="Arial"/>
          <w:sz w:val="20"/>
          <w:szCs w:val="20"/>
        </w:rPr>
        <w:t xml:space="preserve">, Gastos Generales con el </w:t>
      </w:r>
      <w:r w:rsidR="00F274EC">
        <w:rPr>
          <w:rFonts w:ascii="Arial" w:hAnsi="Arial" w:cs="Arial"/>
          <w:sz w:val="20"/>
          <w:szCs w:val="20"/>
        </w:rPr>
        <w:t>4</w:t>
      </w:r>
      <w:r w:rsidR="00685554" w:rsidRPr="00685554">
        <w:rPr>
          <w:rFonts w:ascii="Arial" w:hAnsi="Arial" w:cs="Arial"/>
          <w:sz w:val="20"/>
          <w:szCs w:val="20"/>
        </w:rPr>
        <w:t>.</w:t>
      </w:r>
      <w:r w:rsidR="00F274EC">
        <w:rPr>
          <w:rFonts w:ascii="Arial" w:hAnsi="Arial" w:cs="Arial"/>
          <w:sz w:val="20"/>
          <w:szCs w:val="20"/>
        </w:rPr>
        <w:t>52</w:t>
      </w:r>
      <w:r>
        <w:rPr>
          <w:rFonts w:ascii="Arial" w:hAnsi="Arial" w:cs="Arial"/>
          <w:sz w:val="20"/>
          <w:szCs w:val="20"/>
        </w:rPr>
        <w:t xml:space="preserve">, Inversión Directa </w:t>
      </w:r>
      <w:r w:rsidR="007A7709">
        <w:rPr>
          <w:rFonts w:ascii="Arial" w:hAnsi="Arial" w:cs="Arial"/>
          <w:sz w:val="20"/>
          <w:szCs w:val="20"/>
        </w:rPr>
        <w:t>11</w:t>
      </w:r>
      <w:r w:rsidR="00685554" w:rsidRPr="00685554">
        <w:rPr>
          <w:rFonts w:ascii="Arial" w:hAnsi="Arial" w:cs="Arial"/>
          <w:sz w:val="20"/>
          <w:szCs w:val="20"/>
        </w:rPr>
        <w:t>.</w:t>
      </w:r>
      <w:r w:rsidR="007A7709">
        <w:rPr>
          <w:rFonts w:ascii="Arial" w:hAnsi="Arial" w:cs="Arial"/>
          <w:sz w:val="20"/>
          <w:szCs w:val="20"/>
        </w:rPr>
        <w:t>21</w:t>
      </w:r>
      <w:r w:rsidR="00685554" w:rsidRPr="00685554">
        <w:rPr>
          <w:rFonts w:ascii="Arial" w:hAnsi="Arial" w:cs="Arial"/>
          <w:sz w:val="20"/>
          <w:szCs w:val="20"/>
        </w:rPr>
        <w:t>%</w:t>
      </w:r>
      <w:r>
        <w:rPr>
          <w:rFonts w:ascii="Arial" w:hAnsi="Arial" w:cs="Arial"/>
          <w:sz w:val="20"/>
          <w:szCs w:val="20"/>
        </w:rPr>
        <w:t xml:space="preserve"> con respecto al total del presupuesto definitivo. De esta participación por componentes, el nivel de ejecución </w:t>
      </w:r>
      <w:r w:rsidR="000F709F">
        <w:rPr>
          <w:rFonts w:ascii="Arial" w:hAnsi="Arial" w:cs="Arial"/>
          <w:sz w:val="20"/>
          <w:szCs w:val="20"/>
        </w:rPr>
        <w:t xml:space="preserve">al </w:t>
      </w:r>
      <w:r w:rsidR="00E61F93">
        <w:rPr>
          <w:rFonts w:ascii="Arial" w:hAnsi="Arial" w:cs="Arial"/>
          <w:sz w:val="20"/>
          <w:szCs w:val="20"/>
        </w:rPr>
        <w:t>31</w:t>
      </w:r>
      <w:r w:rsidR="000F709F">
        <w:rPr>
          <w:rFonts w:ascii="Arial" w:hAnsi="Arial" w:cs="Arial"/>
          <w:sz w:val="20"/>
          <w:szCs w:val="20"/>
        </w:rPr>
        <w:t xml:space="preserve"> de </w:t>
      </w:r>
      <w:r w:rsidR="003B08A9">
        <w:rPr>
          <w:rFonts w:ascii="Arial" w:hAnsi="Arial" w:cs="Arial"/>
          <w:sz w:val="20"/>
          <w:szCs w:val="20"/>
        </w:rPr>
        <w:t xml:space="preserve">agosto </w:t>
      </w:r>
      <w:r w:rsidR="000F709F">
        <w:rPr>
          <w:rFonts w:ascii="Arial" w:hAnsi="Arial" w:cs="Arial"/>
          <w:sz w:val="20"/>
          <w:szCs w:val="20"/>
        </w:rPr>
        <w:lastRenderedPageBreak/>
        <w:t xml:space="preserve">de 2018 </w:t>
      </w:r>
      <w:r>
        <w:rPr>
          <w:rFonts w:ascii="Arial" w:hAnsi="Arial" w:cs="Arial"/>
          <w:sz w:val="20"/>
          <w:szCs w:val="20"/>
        </w:rPr>
        <w:t xml:space="preserve">en </w:t>
      </w:r>
      <w:r w:rsidR="00C46F2E">
        <w:rPr>
          <w:rFonts w:ascii="Arial" w:hAnsi="Arial" w:cs="Arial"/>
          <w:sz w:val="20"/>
          <w:szCs w:val="20"/>
        </w:rPr>
        <w:t xml:space="preserve">Servicios Personales Asociados a la Nómina </w:t>
      </w:r>
      <w:r w:rsidR="000F709F">
        <w:rPr>
          <w:rFonts w:ascii="Arial" w:hAnsi="Arial" w:cs="Arial"/>
          <w:sz w:val="20"/>
          <w:szCs w:val="20"/>
        </w:rPr>
        <w:t>fue d</w:t>
      </w:r>
      <w:r w:rsidR="00C46F2E">
        <w:rPr>
          <w:rFonts w:ascii="Arial" w:hAnsi="Arial" w:cs="Arial"/>
          <w:sz w:val="20"/>
          <w:szCs w:val="20"/>
        </w:rPr>
        <w:t xml:space="preserve">el </w:t>
      </w:r>
      <w:r w:rsidR="003B08A9" w:rsidRPr="003B08A9">
        <w:rPr>
          <w:rFonts w:ascii="Arial" w:hAnsi="Arial" w:cs="Arial"/>
          <w:sz w:val="20"/>
          <w:szCs w:val="20"/>
        </w:rPr>
        <w:t>64,02%</w:t>
      </w:r>
      <w:r w:rsidR="00C46F2E">
        <w:rPr>
          <w:rFonts w:ascii="Arial" w:hAnsi="Arial" w:cs="Arial"/>
          <w:sz w:val="20"/>
          <w:szCs w:val="20"/>
        </w:rPr>
        <w:t xml:space="preserve">, Servicios Personales Indirectos </w:t>
      </w:r>
      <w:r w:rsidR="00AF6369">
        <w:rPr>
          <w:rFonts w:ascii="Arial" w:hAnsi="Arial" w:cs="Arial"/>
          <w:sz w:val="20"/>
          <w:szCs w:val="20"/>
        </w:rPr>
        <w:t>fue</w:t>
      </w:r>
      <w:r w:rsidR="008B08F2">
        <w:rPr>
          <w:rFonts w:ascii="Arial" w:hAnsi="Arial" w:cs="Arial"/>
          <w:sz w:val="20"/>
          <w:szCs w:val="20"/>
        </w:rPr>
        <w:t xml:space="preserve"> </w:t>
      </w:r>
      <w:r w:rsidR="00AF6369">
        <w:rPr>
          <w:rFonts w:ascii="Arial" w:hAnsi="Arial" w:cs="Arial"/>
          <w:sz w:val="20"/>
          <w:szCs w:val="20"/>
        </w:rPr>
        <w:t>d</w:t>
      </w:r>
      <w:r w:rsidR="00C46F2E">
        <w:rPr>
          <w:rFonts w:ascii="Arial" w:hAnsi="Arial" w:cs="Arial"/>
          <w:sz w:val="20"/>
          <w:szCs w:val="20"/>
        </w:rPr>
        <w:t xml:space="preserve">el </w:t>
      </w:r>
      <w:r w:rsidR="003B08A9" w:rsidRPr="003B08A9">
        <w:rPr>
          <w:rFonts w:ascii="Arial" w:hAnsi="Arial" w:cs="Arial"/>
          <w:sz w:val="20"/>
          <w:szCs w:val="20"/>
        </w:rPr>
        <w:t>90,55%</w:t>
      </w:r>
      <w:r w:rsidR="00C46F2E">
        <w:rPr>
          <w:rFonts w:ascii="Arial" w:hAnsi="Arial" w:cs="Arial"/>
          <w:sz w:val="20"/>
          <w:szCs w:val="20"/>
        </w:rPr>
        <w:t xml:space="preserve">, Aportes Patronales Sector Privado y Público </w:t>
      </w:r>
      <w:r w:rsidR="008B08F2">
        <w:rPr>
          <w:rFonts w:ascii="Arial" w:hAnsi="Arial" w:cs="Arial"/>
          <w:sz w:val="20"/>
          <w:szCs w:val="20"/>
        </w:rPr>
        <w:t>fue d</w:t>
      </w:r>
      <w:r w:rsidR="00C46F2E">
        <w:rPr>
          <w:rFonts w:ascii="Arial" w:hAnsi="Arial" w:cs="Arial"/>
          <w:sz w:val="20"/>
          <w:szCs w:val="20"/>
        </w:rPr>
        <w:t xml:space="preserve">el </w:t>
      </w:r>
      <w:r w:rsidR="003B08A9" w:rsidRPr="003B08A9">
        <w:rPr>
          <w:rFonts w:ascii="Arial" w:hAnsi="Arial" w:cs="Arial"/>
          <w:sz w:val="20"/>
          <w:szCs w:val="20"/>
        </w:rPr>
        <w:t>65,04%</w:t>
      </w:r>
      <w:r w:rsidR="00C46F2E">
        <w:rPr>
          <w:rFonts w:ascii="Arial" w:hAnsi="Arial" w:cs="Arial"/>
          <w:sz w:val="20"/>
          <w:szCs w:val="20"/>
        </w:rPr>
        <w:t xml:space="preserve">, Gastos Generales </w:t>
      </w:r>
      <w:r w:rsidR="008B08F2">
        <w:rPr>
          <w:rFonts w:ascii="Arial" w:hAnsi="Arial" w:cs="Arial"/>
          <w:sz w:val="20"/>
          <w:szCs w:val="20"/>
        </w:rPr>
        <w:t>fue d</w:t>
      </w:r>
      <w:r w:rsidR="00C46F2E">
        <w:rPr>
          <w:rFonts w:ascii="Arial" w:hAnsi="Arial" w:cs="Arial"/>
          <w:sz w:val="20"/>
          <w:szCs w:val="20"/>
        </w:rPr>
        <w:t xml:space="preserve">el </w:t>
      </w:r>
      <w:r w:rsidR="003B08A9" w:rsidRPr="003B08A9">
        <w:rPr>
          <w:rFonts w:ascii="Arial" w:hAnsi="Arial" w:cs="Arial"/>
          <w:sz w:val="20"/>
          <w:szCs w:val="20"/>
        </w:rPr>
        <w:t>46,41%</w:t>
      </w:r>
      <w:r w:rsidR="00415BF9">
        <w:rPr>
          <w:rFonts w:ascii="Arial" w:hAnsi="Arial" w:cs="Arial"/>
          <w:sz w:val="20"/>
          <w:szCs w:val="20"/>
        </w:rPr>
        <w:t xml:space="preserve"> </w:t>
      </w:r>
      <w:r w:rsidR="008B08F2">
        <w:rPr>
          <w:rFonts w:ascii="Arial" w:hAnsi="Arial" w:cs="Arial"/>
          <w:sz w:val="20"/>
          <w:szCs w:val="20"/>
        </w:rPr>
        <w:t>e</w:t>
      </w:r>
      <w:r w:rsidR="00C46F2E">
        <w:rPr>
          <w:rFonts w:ascii="Arial" w:hAnsi="Arial" w:cs="Arial"/>
          <w:sz w:val="20"/>
          <w:szCs w:val="20"/>
        </w:rPr>
        <w:t xml:space="preserve"> Inversión Directa </w:t>
      </w:r>
      <w:r w:rsidR="003B08A9" w:rsidRPr="003B08A9">
        <w:rPr>
          <w:rFonts w:ascii="Arial" w:hAnsi="Arial" w:cs="Arial"/>
          <w:sz w:val="20"/>
          <w:szCs w:val="20"/>
        </w:rPr>
        <w:t>61,13%</w:t>
      </w:r>
      <w:r w:rsidR="003B08A9">
        <w:rPr>
          <w:rFonts w:ascii="Arial" w:hAnsi="Arial" w:cs="Arial"/>
          <w:sz w:val="20"/>
          <w:szCs w:val="20"/>
        </w:rPr>
        <w:t>.</w:t>
      </w:r>
    </w:p>
    <w:p w14:paraId="7B5C7F74" w14:textId="77777777" w:rsidR="00C46F2E" w:rsidRDefault="00C46F2E" w:rsidP="00955714">
      <w:pPr>
        <w:jc w:val="both"/>
        <w:rPr>
          <w:rFonts w:ascii="Arial" w:hAnsi="Arial" w:cs="Arial"/>
          <w:sz w:val="20"/>
          <w:szCs w:val="20"/>
        </w:rPr>
      </w:pPr>
    </w:p>
    <w:p w14:paraId="00166D49" w14:textId="330C50B9" w:rsidR="00955714" w:rsidRDefault="00955714" w:rsidP="00955714">
      <w:pPr>
        <w:jc w:val="both"/>
        <w:rPr>
          <w:rFonts w:ascii="Arial" w:hAnsi="Arial" w:cs="Arial"/>
          <w:sz w:val="20"/>
          <w:szCs w:val="20"/>
        </w:rPr>
      </w:pPr>
      <w:r>
        <w:rPr>
          <w:rFonts w:ascii="Arial" w:hAnsi="Arial" w:cs="Arial"/>
          <w:sz w:val="20"/>
          <w:szCs w:val="20"/>
        </w:rPr>
        <w:t>Con relación a la Unidad 02, el presupuesto está dado solamente en los rubros de Gastos Generales, los cuales fueron presupuestados en $</w:t>
      </w:r>
      <w:r w:rsidR="00253D4A" w:rsidRPr="00253D4A">
        <w:rPr>
          <w:rFonts w:ascii="Arial" w:hAnsi="Arial" w:cs="Arial"/>
          <w:sz w:val="20"/>
          <w:szCs w:val="20"/>
        </w:rPr>
        <w:t>349.080.000</w:t>
      </w:r>
      <w:r w:rsidR="00253D4A">
        <w:rPr>
          <w:rFonts w:ascii="Arial" w:hAnsi="Arial" w:cs="Arial"/>
          <w:sz w:val="20"/>
          <w:szCs w:val="20"/>
        </w:rPr>
        <w:t>.</w:t>
      </w:r>
      <w:r w:rsidR="00DD7EB4" w:rsidRPr="00DD7EB4">
        <w:rPr>
          <w:rFonts w:ascii="Arial" w:hAnsi="Arial" w:cs="Arial"/>
          <w:sz w:val="20"/>
          <w:szCs w:val="20"/>
        </w:rPr>
        <w:t>00</w:t>
      </w:r>
      <w:r>
        <w:rPr>
          <w:rFonts w:ascii="Arial" w:hAnsi="Arial" w:cs="Arial"/>
          <w:sz w:val="20"/>
          <w:szCs w:val="20"/>
        </w:rPr>
        <w:t xml:space="preserve">. La ejecución presupuestal de esta Unidad ejecutora </w:t>
      </w:r>
      <w:r w:rsidR="00253D4A">
        <w:rPr>
          <w:rFonts w:ascii="Arial" w:hAnsi="Arial" w:cs="Arial"/>
          <w:sz w:val="20"/>
          <w:szCs w:val="20"/>
        </w:rPr>
        <w:t xml:space="preserve">al </w:t>
      </w:r>
      <w:r w:rsidR="00571BFC">
        <w:rPr>
          <w:rFonts w:ascii="Arial" w:hAnsi="Arial" w:cs="Arial"/>
          <w:sz w:val="20"/>
          <w:szCs w:val="20"/>
        </w:rPr>
        <w:t>31</w:t>
      </w:r>
      <w:r w:rsidR="00253D4A">
        <w:rPr>
          <w:rFonts w:ascii="Arial" w:hAnsi="Arial" w:cs="Arial"/>
          <w:sz w:val="20"/>
          <w:szCs w:val="20"/>
        </w:rPr>
        <w:t xml:space="preserve"> de </w:t>
      </w:r>
      <w:r w:rsidR="0034403D">
        <w:rPr>
          <w:rFonts w:ascii="Arial" w:hAnsi="Arial" w:cs="Arial"/>
          <w:sz w:val="20"/>
          <w:szCs w:val="20"/>
        </w:rPr>
        <w:t xml:space="preserve">agosto </w:t>
      </w:r>
      <w:r w:rsidR="00253D4A">
        <w:rPr>
          <w:rFonts w:ascii="Arial" w:hAnsi="Arial" w:cs="Arial"/>
          <w:sz w:val="20"/>
          <w:szCs w:val="20"/>
        </w:rPr>
        <w:t>de 2018 fue del</w:t>
      </w:r>
      <w:r>
        <w:rPr>
          <w:rFonts w:ascii="Arial" w:hAnsi="Arial" w:cs="Arial"/>
          <w:sz w:val="20"/>
          <w:szCs w:val="20"/>
        </w:rPr>
        <w:t xml:space="preserve"> </w:t>
      </w:r>
      <w:r w:rsidR="0034403D" w:rsidRPr="0034403D">
        <w:rPr>
          <w:rFonts w:ascii="Arial" w:hAnsi="Arial" w:cs="Arial"/>
          <w:sz w:val="20"/>
          <w:szCs w:val="20"/>
        </w:rPr>
        <w:t>30.91</w:t>
      </w:r>
      <w:r>
        <w:rPr>
          <w:rFonts w:ascii="Arial" w:hAnsi="Arial" w:cs="Arial"/>
          <w:sz w:val="20"/>
          <w:szCs w:val="20"/>
        </w:rPr>
        <w:t>%.</w:t>
      </w:r>
    </w:p>
    <w:p w14:paraId="776B39D8" w14:textId="77777777" w:rsidR="00955714" w:rsidRPr="007F10D7" w:rsidRDefault="00955714" w:rsidP="00955714">
      <w:pPr>
        <w:jc w:val="both"/>
        <w:rPr>
          <w:rFonts w:ascii="Arial" w:hAnsi="Arial" w:cs="Arial"/>
          <w:sz w:val="20"/>
          <w:szCs w:val="20"/>
        </w:rPr>
      </w:pPr>
    </w:p>
    <w:p w14:paraId="679719BD" w14:textId="77777777" w:rsidR="00554F47" w:rsidRDefault="00554F47">
      <w:pPr>
        <w:pStyle w:val="Puesto"/>
        <w:tabs>
          <w:tab w:val="left" w:pos="1134"/>
        </w:tabs>
        <w:jc w:val="both"/>
        <w:rPr>
          <w:rFonts w:ascii="Arial" w:hAnsi="Arial" w:cs="Arial"/>
          <w:b w:val="0"/>
          <w:sz w:val="16"/>
          <w:szCs w:val="16"/>
          <w:vertAlign w:val="subscript"/>
        </w:rPr>
      </w:pPr>
    </w:p>
    <w:p w14:paraId="27543435" w14:textId="331FD63A" w:rsidR="00A021D9" w:rsidRDefault="00A021D9" w:rsidP="00A021D9">
      <w:pPr>
        <w:jc w:val="center"/>
        <w:rPr>
          <w:rFonts w:ascii="Arial" w:hAnsi="Arial" w:cs="Arial"/>
          <w:b/>
          <w:sz w:val="20"/>
          <w:szCs w:val="20"/>
        </w:rPr>
      </w:pPr>
      <w:r>
        <w:rPr>
          <w:rFonts w:ascii="Arial" w:hAnsi="Arial" w:cs="Arial"/>
          <w:b/>
          <w:sz w:val="20"/>
          <w:szCs w:val="20"/>
        </w:rPr>
        <w:t>RESER</w:t>
      </w:r>
      <w:r w:rsidR="00AA09C9">
        <w:rPr>
          <w:rFonts w:ascii="Arial" w:hAnsi="Arial" w:cs="Arial"/>
          <w:b/>
          <w:sz w:val="20"/>
          <w:szCs w:val="20"/>
        </w:rPr>
        <w:t>VAS PRESUPUESTALES VIGENCIA 2017</w:t>
      </w:r>
      <w:bookmarkStart w:id="0" w:name="_GoBack"/>
      <w:bookmarkEnd w:id="0"/>
    </w:p>
    <w:p w14:paraId="64639CCF" w14:textId="77777777" w:rsidR="00A021D9" w:rsidRDefault="00A021D9" w:rsidP="00A021D9">
      <w:pPr>
        <w:jc w:val="center"/>
        <w:rPr>
          <w:rFonts w:ascii="Arial" w:hAnsi="Arial" w:cs="Arial"/>
          <w:b/>
          <w:sz w:val="20"/>
          <w:szCs w:val="20"/>
        </w:rPr>
      </w:pPr>
    </w:p>
    <w:p w14:paraId="5C839CF2" w14:textId="44F597B6" w:rsidR="00A021D9" w:rsidRDefault="00A021D9" w:rsidP="00A021D9">
      <w:pPr>
        <w:jc w:val="both"/>
        <w:rPr>
          <w:rFonts w:ascii="Arial" w:hAnsi="Arial" w:cs="Arial"/>
          <w:sz w:val="20"/>
          <w:szCs w:val="20"/>
        </w:rPr>
      </w:pPr>
      <w:r>
        <w:rPr>
          <w:rFonts w:ascii="Arial" w:hAnsi="Arial" w:cs="Arial"/>
          <w:sz w:val="20"/>
          <w:szCs w:val="20"/>
        </w:rPr>
        <w:t xml:space="preserve">Las reservas presupuestales constituidas a 31 de </w:t>
      </w:r>
      <w:r w:rsidR="002A6936">
        <w:rPr>
          <w:rFonts w:ascii="Arial" w:hAnsi="Arial" w:cs="Arial"/>
          <w:sz w:val="20"/>
          <w:szCs w:val="20"/>
        </w:rPr>
        <w:t>diciembre de 2017</w:t>
      </w:r>
      <w:r>
        <w:rPr>
          <w:rFonts w:ascii="Arial" w:hAnsi="Arial" w:cs="Arial"/>
          <w:sz w:val="20"/>
          <w:szCs w:val="20"/>
        </w:rPr>
        <w:t xml:space="preserve"> de la Unidad Ejecutora 01, ascienden a la suma de $</w:t>
      </w:r>
      <w:r w:rsidR="002A6936" w:rsidRPr="002A6936">
        <w:rPr>
          <w:rFonts w:ascii="Arial" w:hAnsi="Arial" w:cs="Arial"/>
          <w:sz w:val="20"/>
          <w:szCs w:val="20"/>
        </w:rPr>
        <w:t>4.351.593.623</w:t>
      </w:r>
      <w:r>
        <w:rPr>
          <w:rFonts w:ascii="Arial" w:hAnsi="Arial" w:cs="Arial"/>
          <w:sz w:val="20"/>
          <w:szCs w:val="20"/>
        </w:rPr>
        <w:t>.00, de l</w:t>
      </w:r>
      <w:r w:rsidR="00E5243F">
        <w:rPr>
          <w:rFonts w:ascii="Arial" w:hAnsi="Arial" w:cs="Arial"/>
          <w:sz w:val="20"/>
          <w:szCs w:val="20"/>
        </w:rPr>
        <w:t>a</w:t>
      </w:r>
      <w:r>
        <w:rPr>
          <w:rFonts w:ascii="Arial" w:hAnsi="Arial" w:cs="Arial"/>
          <w:sz w:val="20"/>
          <w:szCs w:val="20"/>
        </w:rPr>
        <w:t>s cuales $</w:t>
      </w:r>
      <w:r w:rsidR="00A26C1B" w:rsidRPr="00A26C1B">
        <w:rPr>
          <w:rFonts w:ascii="Arial" w:hAnsi="Arial" w:cs="Arial"/>
          <w:sz w:val="20"/>
          <w:szCs w:val="20"/>
        </w:rPr>
        <w:t>2.486.437.333</w:t>
      </w:r>
      <w:r>
        <w:rPr>
          <w:rFonts w:ascii="Arial" w:hAnsi="Arial" w:cs="Arial"/>
          <w:sz w:val="20"/>
          <w:szCs w:val="20"/>
        </w:rPr>
        <w:t>.00 corresponden a gastos de funcionamiento y $</w:t>
      </w:r>
      <w:r w:rsidR="00A26C1B" w:rsidRPr="00A26C1B">
        <w:rPr>
          <w:rFonts w:ascii="Arial" w:hAnsi="Arial" w:cs="Arial"/>
          <w:sz w:val="20"/>
          <w:szCs w:val="20"/>
        </w:rPr>
        <w:t>1.865.156.290</w:t>
      </w:r>
      <w:r>
        <w:rPr>
          <w:rFonts w:ascii="Arial" w:hAnsi="Arial" w:cs="Arial"/>
          <w:sz w:val="20"/>
          <w:szCs w:val="20"/>
        </w:rPr>
        <w:t>.00 a proyectos de inversión.</w:t>
      </w:r>
    </w:p>
    <w:p w14:paraId="61E1C193" w14:textId="77777777" w:rsidR="00DA6043" w:rsidRDefault="00DA6043" w:rsidP="00A021D9">
      <w:pPr>
        <w:jc w:val="both"/>
        <w:rPr>
          <w:rFonts w:ascii="Arial" w:hAnsi="Arial" w:cs="Arial"/>
          <w:sz w:val="20"/>
          <w:szCs w:val="20"/>
        </w:rPr>
      </w:pPr>
    </w:p>
    <w:p w14:paraId="2CCC073C" w14:textId="61BE03E2" w:rsidR="00DA6043" w:rsidRDefault="00DA6043" w:rsidP="00A021D9">
      <w:pPr>
        <w:jc w:val="both"/>
        <w:rPr>
          <w:rFonts w:ascii="Arial" w:hAnsi="Arial" w:cs="Arial"/>
          <w:sz w:val="20"/>
          <w:szCs w:val="20"/>
        </w:rPr>
      </w:pPr>
      <w:r>
        <w:rPr>
          <w:rFonts w:ascii="Arial" w:hAnsi="Arial" w:cs="Arial"/>
          <w:sz w:val="20"/>
          <w:szCs w:val="20"/>
        </w:rPr>
        <w:t>A 31 de agosto de 2018 con base en actas de liquidación de contratos, se anularon reservas presupuestales de la Unidad Ejecutora 01 por valor de $</w:t>
      </w:r>
      <w:r w:rsidRPr="00DA6043">
        <w:rPr>
          <w:rFonts w:ascii="Arial" w:hAnsi="Arial" w:cs="Arial"/>
          <w:sz w:val="20"/>
          <w:szCs w:val="20"/>
        </w:rPr>
        <w:t>3</w:t>
      </w:r>
      <w:r>
        <w:rPr>
          <w:rFonts w:ascii="Arial" w:hAnsi="Arial" w:cs="Arial"/>
          <w:sz w:val="20"/>
          <w:szCs w:val="20"/>
        </w:rPr>
        <w:t>.</w:t>
      </w:r>
      <w:r w:rsidRPr="00DA6043">
        <w:rPr>
          <w:rFonts w:ascii="Arial" w:hAnsi="Arial" w:cs="Arial"/>
          <w:sz w:val="20"/>
          <w:szCs w:val="20"/>
        </w:rPr>
        <w:t>559</w:t>
      </w:r>
      <w:r>
        <w:rPr>
          <w:rFonts w:ascii="Arial" w:hAnsi="Arial" w:cs="Arial"/>
          <w:sz w:val="20"/>
          <w:szCs w:val="20"/>
        </w:rPr>
        <w:t>.</w:t>
      </w:r>
      <w:r w:rsidRPr="00DA6043">
        <w:rPr>
          <w:rFonts w:ascii="Arial" w:hAnsi="Arial" w:cs="Arial"/>
          <w:sz w:val="20"/>
          <w:szCs w:val="20"/>
        </w:rPr>
        <w:t>512.00</w:t>
      </w:r>
      <w:r>
        <w:rPr>
          <w:rFonts w:ascii="Arial" w:hAnsi="Arial" w:cs="Arial"/>
          <w:sz w:val="20"/>
          <w:szCs w:val="20"/>
        </w:rPr>
        <w:t>, para un total de reservas por valor de $</w:t>
      </w:r>
      <w:r w:rsidRPr="00DA6043">
        <w:rPr>
          <w:rFonts w:ascii="Arial" w:hAnsi="Arial" w:cs="Arial"/>
          <w:sz w:val="20"/>
          <w:szCs w:val="20"/>
        </w:rPr>
        <w:t>4</w:t>
      </w:r>
      <w:r>
        <w:rPr>
          <w:rFonts w:ascii="Arial" w:hAnsi="Arial" w:cs="Arial"/>
          <w:sz w:val="20"/>
          <w:szCs w:val="20"/>
        </w:rPr>
        <w:t>.</w:t>
      </w:r>
      <w:r w:rsidRPr="00DA6043">
        <w:rPr>
          <w:rFonts w:ascii="Arial" w:hAnsi="Arial" w:cs="Arial"/>
          <w:sz w:val="20"/>
          <w:szCs w:val="20"/>
        </w:rPr>
        <w:t>348</w:t>
      </w:r>
      <w:r>
        <w:rPr>
          <w:rFonts w:ascii="Arial" w:hAnsi="Arial" w:cs="Arial"/>
          <w:sz w:val="20"/>
          <w:szCs w:val="20"/>
        </w:rPr>
        <w:t>.</w:t>
      </w:r>
      <w:r w:rsidRPr="00DA6043">
        <w:rPr>
          <w:rFonts w:ascii="Arial" w:hAnsi="Arial" w:cs="Arial"/>
          <w:sz w:val="20"/>
          <w:szCs w:val="20"/>
        </w:rPr>
        <w:t>034</w:t>
      </w:r>
      <w:r>
        <w:rPr>
          <w:rFonts w:ascii="Arial" w:hAnsi="Arial" w:cs="Arial"/>
          <w:sz w:val="20"/>
          <w:szCs w:val="20"/>
        </w:rPr>
        <w:t>.</w:t>
      </w:r>
      <w:r w:rsidRPr="00DA6043">
        <w:rPr>
          <w:rFonts w:ascii="Arial" w:hAnsi="Arial" w:cs="Arial"/>
          <w:sz w:val="20"/>
          <w:szCs w:val="20"/>
        </w:rPr>
        <w:t>111.00</w:t>
      </w:r>
      <w:r>
        <w:rPr>
          <w:rFonts w:ascii="Arial" w:hAnsi="Arial" w:cs="Arial"/>
          <w:sz w:val="20"/>
          <w:szCs w:val="20"/>
        </w:rPr>
        <w:t>.</w:t>
      </w:r>
    </w:p>
    <w:p w14:paraId="654060F6" w14:textId="77777777" w:rsidR="003616F8" w:rsidRDefault="003616F8" w:rsidP="00A021D9">
      <w:pPr>
        <w:jc w:val="both"/>
        <w:rPr>
          <w:rFonts w:ascii="Arial" w:hAnsi="Arial" w:cs="Arial"/>
          <w:sz w:val="20"/>
          <w:szCs w:val="20"/>
        </w:rPr>
      </w:pPr>
    </w:p>
    <w:p w14:paraId="71D4AB49" w14:textId="1D9B0D30" w:rsidR="003616F8" w:rsidRDefault="003616F8" w:rsidP="00A021D9">
      <w:pPr>
        <w:jc w:val="both"/>
        <w:rPr>
          <w:rFonts w:ascii="Arial" w:hAnsi="Arial" w:cs="Arial"/>
          <w:sz w:val="20"/>
          <w:szCs w:val="20"/>
        </w:rPr>
      </w:pPr>
      <w:r>
        <w:rPr>
          <w:rFonts w:ascii="Arial" w:hAnsi="Arial" w:cs="Arial"/>
          <w:sz w:val="20"/>
          <w:szCs w:val="20"/>
        </w:rPr>
        <w:t xml:space="preserve">A </w:t>
      </w:r>
      <w:r w:rsidR="009C48AB">
        <w:rPr>
          <w:rFonts w:ascii="Arial" w:hAnsi="Arial" w:cs="Arial"/>
          <w:sz w:val="20"/>
          <w:szCs w:val="20"/>
        </w:rPr>
        <w:t>31</w:t>
      </w:r>
      <w:r>
        <w:rPr>
          <w:rFonts w:ascii="Arial" w:hAnsi="Arial" w:cs="Arial"/>
          <w:sz w:val="20"/>
          <w:szCs w:val="20"/>
        </w:rPr>
        <w:t xml:space="preserve"> de </w:t>
      </w:r>
      <w:r w:rsidR="00A806DD">
        <w:rPr>
          <w:rFonts w:ascii="Arial" w:hAnsi="Arial" w:cs="Arial"/>
          <w:sz w:val="20"/>
          <w:szCs w:val="20"/>
        </w:rPr>
        <w:t>agosto</w:t>
      </w:r>
      <w:r w:rsidR="00A806DD">
        <w:rPr>
          <w:rFonts w:ascii="Arial" w:hAnsi="Arial" w:cs="Arial"/>
          <w:sz w:val="20"/>
          <w:szCs w:val="20"/>
        </w:rPr>
        <w:t xml:space="preserve"> </w:t>
      </w:r>
      <w:r>
        <w:rPr>
          <w:rFonts w:ascii="Arial" w:hAnsi="Arial" w:cs="Arial"/>
          <w:sz w:val="20"/>
          <w:szCs w:val="20"/>
        </w:rPr>
        <w:t>de 2018</w:t>
      </w:r>
      <w:r w:rsidR="000D503F">
        <w:rPr>
          <w:rFonts w:ascii="Arial" w:hAnsi="Arial" w:cs="Arial"/>
          <w:sz w:val="20"/>
          <w:szCs w:val="20"/>
        </w:rPr>
        <w:t xml:space="preserve"> los pagos de reservas presupuestales de la Unidad Ejecutora 01 representan el </w:t>
      </w:r>
      <w:r w:rsidR="00A806DD">
        <w:rPr>
          <w:rFonts w:ascii="Arial" w:hAnsi="Arial" w:cs="Arial"/>
          <w:sz w:val="20"/>
          <w:szCs w:val="20"/>
        </w:rPr>
        <w:t>74</w:t>
      </w:r>
      <w:r w:rsidR="00EE2336" w:rsidRPr="00EE2336">
        <w:rPr>
          <w:rFonts w:ascii="Arial" w:hAnsi="Arial" w:cs="Arial"/>
          <w:sz w:val="20"/>
          <w:szCs w:val="20"/>
        </w:rPr>
        <w:t>.</w:t>
      </w:r>
      <w:r w:rsidR="00A806DD">
        <w:rPr>
          <w:rFonts w:ascii="Arial" w:hAnsi="Arial" w:cs="Arial"/>
          <w:sz w:val="20"/>
          <w:szCs w:val="20"/>
        </w:rPr>
        <w:t>06</w:t>
      </w:r>
      <w:r w:rsidR="000D503F">
        <w:rPr>
          <w:rFonts w:ascii="Arial" w:hAnsi="Arial" w:cs="Arial"/>
          <w:sz w:val="20"/>
          <w:szCs w:val="20"/>
        </w:rPr>
        <w:t>% del total de las reservas constituidas.</w:t>
      </w:r>
    </w:p>
    <w:p w14:paraId="7FBE2120" w14:textId="77777777" w:rsidR="006721C8" w:rsidRDefault="006721C8" w:rsidP="00A021D9">
      <w:pPr>
        <w:jc w:val="both"/>
        <w:rPr>
          <w:rFonts w:ascii="Arial" w:hAnsi="Arial" w:cs="Arial"/>
          <w:sz w:val="20"/>
          <w:szCs w:val="20"/>
        </w:rPr>
      </w:pPr>
    </w:p>
    <w:p w14:paraId="5D5EEADD" w14:textId="20894A33" w:rsidR="006721C8" w:rsidRDefault="006721C8" w:rsidP="006721C8">
      <w:pPr>
        <w:jc w:val="both"/>
        <w:rPr>
          <w:rFonts w:ascii="Arial" w:hAnsi="Arial" w:cs="Arial"/>
          <w:sz w:val="20"/>
          <w:szCs w:val="20"/>
        </w:rPr>
      </w:pPr>
      <w:r>
        <w:rPr>
          <w:rFonts w:ascii="Arial" w:hAnsi="Arial" w:cs="Arial"/>
          <w:sz w:val="20"/>
          <w:szCs w:val="20"/>
        </w:rPr>
        <w:t>Las reservas presupuestales constituidas a 31 de diciembre de 201</w:t>
      </w:r>
      <w:r w:rsidR="00A123A5">
        <w:rPr>
          <w:rFonts w:ascii="Arial" w:hAnsi="Arial" w:cs="Arial"/>
          <w:sz w:val="20"/>
          <w:szCs w:val="20"/>
        </w:rPr>
        <w:t>7</w:t>
      </w:r>
      <w:r>
        <w:rPr>
          <w:rFonts w:ascii="Arial" w:hAnsi="Arial" w:cs="Arial"/>
          <w:sz w:val="20"/>
          <w:szCs w:val="20"/>
        </w:rPr>
        <w:t xml:space="preserve"> de la Unidad Ejecutora 02, ascienden a la suma de $</w:t>
      </w:r>
      <w:r w:rsidR="00A123A5" w:rsidRPr="00A123A5">
        <w:rPr>
          <w:rFonts w:ascii="Arial" w:hAnsi="Arial" w:cs="Arial"/>
          <w:sz w:val="20"/>
          <w:szCs w:val="20"/>
        </w:rPr>
        <w:t>18.658.372</w:t>
      </w:r>
      <w:r w:rsidR="00AD7E38">
        <w:rPr>
          <w:rFonts w:ascii="Arial" w:hAnsi="Arial" w:cs="Arial"/>
          <w:sz w:val="20"/>
          <w:szCs w:val="20"/>
        </w:rPr>
        <w:t>.00 que</w:t>
      </w:r>
      <w:r>
        <w:rPr>
          <w:rFonts w:ascii="Arial" w:hAnsi="Arial" w:cs="Arial"/>
          <w:sz w:val="20"/>
          <w:szCs w:val="20"/>
        </w:rPr>
        <w:t xml:space="preserve"> corresponden a gastos de </w:t>
      </w:r>
      <w:r w:rsidR="00AD7E38">
        <w:rPr>
          <w:rFonts w:ascii="Arial" w:hAnsi="Arial" w:cs="Arial"/>
          <w:sz w:val="20"/>
          <w:szCs w:val="20"/>
        </w:rPr>
        <w:t>funcionamiento.</w:t>
      </w:r>
    </w:p>
    <w:p w14:paraId="63AC506C" w14:textId="77777777" w:rsidR="000D503F" w:rsidRDefault="000D503F" w:rsidP="006721C8">
      <w:pPr>
        <w:jc w:val="both"/>
        <w:rPr>
          <w:rFonts w:ascii="Arial" w:hAnsi="Arial" w:cs="Arial"/>
          <w:sz w:val="20"/>
          <w:szCs w:val="20"/>
        </w:rPr>
      </w:pPr>
    </w:p>
    <w:p w14:paraId="6F9FC4CD" w14:textId="52246E52" w:rsidR="000D503F" w:rsidRDefault="000D503F" w:rsidP="000D503F">
      <w:pPr>
        <w:jc w:val="both"/>
        <w:rPr>
          <w:rFonts w:ascii="Arial" w:hAnsi="Arial" w:cs="Arial"/>
          <w:sz w:val="20"/>
          <w:szCs w:val="20"/>
        </w:rPr>
      </w:pPr>
      <w:r>
        <w:rPr>
          <w:rFonts w:ascii="Arial" w:hAnsi="Arial" w:cs="Arial"/>
          <w:sz w:val="20"/>
          <w:szCs w:val="20"/>
        </w:rPr>
        <w:t xml:space="preserve">A </w:t>
      </w:r>
      <w:r w:rsidR="00D215C6">
        <w:rPr>
          <w:rFonts w:ascii="Arial" w:hAnsi="Arial" w:cs="Arial"/>
          <w:sz w:val="20"/>
          <w:szCs w:val="20"/>
        </w:rPr>
        <w:t>31</w:t>
      </w:r>
      <w:r>
        <w:rPr>
          <w:rFonts w:ascii="Arial" w:hAnsi="Arial" w:cs="Arial"/>
          <w:sz w:val="20"/>
          <w:szCs w:val="20"/>
        </w:rPr>
        <w:t xml:space="preserve"> de </w:t>
      </w:r>
      <w:r w:rsidR="001404D3">
        <w:rPr>
          <w:rFonts w:ascii="Arial" w:hAnsi="Arial" w:cs="Arial"/>
          <w:sz w:val="20"/>
          <w:szCs w:val="20"/>
        </w:rPr>
        <w:t>agosto</w:t>
      </w:r>
      <w:r w:rsidR="001404D3">
        <w:rPr>
          <w:rFonts w:ascii="Arial" w:hAnsi="Arial" w:cs="Arial"/>
          <w:sz w:val="20"/>
          <w:szCs w:val="20"/>
        </w:rPr>
        <w:t xml:space="preserve"> </w:t>
      </w:r>
      <w:r>
        <w:rPr>
          <w:rFonts w:ascii="Arial" w:hAnsi="Arial" w:cs="Arial"/>
          <w:sz w:val="20"/>
          <w:szCs w:val="20"/>
        </w:rPr>
        <w:t xml:space="preserve">de 2018 los pagos de reservas presupuestales de la Unidad Ejecutora 02 representan el </w:t>
      </w:r>
      <w:r w:rsidR="00D52AB5">
        <w:rPr>
          <w:rFonts w:ascii="Arial" w:hAnsi="Arial" w:cs="Arial"/>
          <w:sz w:val="20"/>
          <w:szCs w:val="20"/>
        </w:rPr>
        <w:t>22</w:t>
      </w:r>
      <w:r w:rsidR="00E21871" w:rsidRPr="00E21871">
        <w:rPr>
          <w:rFonts w:ascii="Arial" w:hAnsi="Arial" w:cs="Arial"/>
          <w:sz w:val="20"/>
          <w:szCs w:val="20"/>
        </w:rPr>
        <w:t>.</w:t>
      </w:r>
      <w:r w:rsidR="00D52AB5">
        <w:rPr>
          <w:rFonts w:ascii="Arial" w:hAnsi="Arial" w:cs="Arial"/>
          <w:sz w:val="20"/>
          <w:szCs w:val="20"/>
        </w:rPr>
        <w:t>99</w:t>
      </w:r>
      <w:r>
        <w:rPr>
          <w:rFonts w:ascii="Arial" w:hAnsi="Arial" w:cs="Arial"/>
          <w:sz w:val="20"/>
          <w:szCs w:val="20"/>
        </w:rPr>
        <w:t>% del total de las reservas constituidas.</w:t>
      </w:r>
    </w:p>
    <w:p w14:paraId="64962895" w14:textId="77777777" w:rsidR="000D503F" w:rsidRDefault="000D503F" w:rsidP="006721C8">
      <w:pPr>
        <w:jc w:val="both"/>
        <w:rPr>
          <w:rFonts w:ascii="Arial" w:hAnsi="Arial" w:cs="Arial"/>
          <w:sz w:val="20"/>
          <w:szCs w:val="20"/>
        </w:rPr>
      </w:pPr>
    </w:p>
    <w:p w14:paraId="3C09C1DC" w14:textId="77777777" w:rsidR="006721C8" w:rsidRDefault="006721C8" w:rsidP="00A021D9">
      <w:pPr>
        <w:jc w:val="both"/>
        <w:rPr>
          <w:rFonts w:ascii="Arial" w:hAnsi="Arial" w:cs="Arial"/>
          <w:sz w:val="20"/>
          <w:szCs w:val="20"/>
        </w:rPr>
      </w:pPr>
    </w:p>
    <w:p w14:paraId="446FEDF8" w14:textId="77777777" w:rsidR="00F71B80" w:rsidRDefault="00F71B80" w:rsidP="00F71B80">
      <w:pPr>
        <w:jc w:val="center"/>
        <w:rPr>
          <w:rFonts w:ascii="Arial" w:hAnsi="Arial" w:cs="Arial"/>
          <w:b/>
          <w:sz w:val="20"/>
          <w:szCs w:val="20"/>
        </w:rPr>
      </w:pPr>
    </w:p>
    <w:p w14:paraId="712AF2C1" w14:textId="77777777" w:rsidR="00496D3E" w:rsidRDefault="00496D3E" w:rsidP="00F71B80">
      <w:pPr>
        <w:jc w:val="center"/>
        <w:rPr>
          <w:rFonts w:ascii="Arial" w:hAnsi="Arial" w:cs="Arial"/>
          <w:b/>
          <w:sz w:val="20"/>
          <w:szCs w:val="20"/>
        </w:rPr>
      </w:pPr>
    </w:p>
    <w:p w14:paraId="17AFC409" w14:textId="77777777" w:rsidR="00496D3E" w:rsidRDefault="00496D3E" w:rsidP="00F71B80">
      <w:pPr>
        <w:jc w:val="center"/>
        <w:rPr>
          <w:rFonts w:ascii="Arial" w:hAnsi="Arial" w:cs="Arial"/>
          <w:b/>
          <w:sz w:val="20"/>
          <w:szCs w:val="20"/>
        </w:rPr>
      </w:pPr>
    </w:p>
    <w:p w14:paraId="4D0052BA" w14:textId="77777777" w:rsidR="00496D3E" w:rsidRDefault="00496D3E" w:rsidP="00F71B80">
      <w:pPr>
        <w:jc w:val="center"/>
        <w:rPr>
          <w:rFonts w:ascii="Arial" w:hAnsi="Arial" w:cs="Arial"/>
          <w:b/>
          <w:sz w:val="20"/>
          <w:szCs w:val="20"/>
        </w:rPr>
      </w:pPr>
    </w:p>
    <w:p w14:paraId="77B4F9A6" w14:textId="77777777" w:rsidR="00616BED" w:rsidRDefault="00616BED" w:rsidP="00F0086C">
      <w:pPr>
        <w:jc w:val="both"/>
        <w:rPr>
          <w:rFonts w:ascii="Arial" w:hAnsi="Arial" w:cs="Arial"/>
          <w:sz w:val="20"/>
          <w:szCs w:val="20"/>
        </w:rPr>
      </w:pPr>
    </w:p>
    <w:p w14:paraId="19A7D9F6" w14:textId="33D98B28" w:rsidR="00F71B80" w:rsidRPr="00E5243F" w:rsidRDefault="00F71B80" w:rsidP="00F0086C">
      <w:pPr>
        <w:jc w:val="both"/>
        <w:rPr>
          <w:rFonts w:ascii="Arial" w:hAnsi="Arial" w:cs="Arial"/>
          <w:sz w:val="20"/>
          <w:szCs w:val="20"/>
        </w:rPr>
      </w:pPr>
    </w:p>
    <w:sectPr w:rsidR="00F71B80" w:rsidRPr="00E5243F" w:rsidSect="005A3D9B">
      <w:headerReference w:type="default" r:id="rId10"/>
      <w:footerReference w:type="default" r:id="rId11"/>
      <w:pgSz w:w="12242" w:h="15842" w:code="1"/>
      <w:pgMar w:top="1701" w:right="1701" w:bottom="2268" w:left="1701" w:header="709"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FC6D3" w14:textId="77777777" w:rsidR="00DF2EE4" w:rsidRDefault="00DF2EE4">
      <w:r>
        <w:separator/>
      </w:r>
    </w:p>
  </w:endnote>
  <w:endnote w:type="continuationSeparator" w:id="0">
    <w:p w14:paraId="362E3FC8" w14:textId="77777777" w:rsidR="00DF2EE4" w:rsidRDefault="00DF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ra.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DB187" w14:textId="77777777" w:rsidR="00DF2EE4" w:rsidRDefault="00DF2EE4">
      <w:r>
        <w:separator/>
      </w:r>
    </w:p>
  </w:footnote>
  <w:footnote w:type="continuationSeparator" w:id="0">
    <w:p w14:paraId="18DEB5D4" w14:textId="77777777" w:rsidR="00DF2EE4" w:rsidRDefault="00DF2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E9366"/>
    <w:lvl w:ilvl="0">
      <w:numFmt w:val="bullet"/>
      <w:lvlText w:val="*"/>
      <w:lvlJc w:val="left"/>
    </w:lvl>
  </w:abstractNum>
  <w:abstractNum w:abstractNumId="1">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8EB"/>
    <w:rsid w:val="00004A39"/>
    <w:rsid w:val="0000522F"/>
    <w:rsid w:val="00005626"/>
    <w:rsid w:val="00005E91"/>
    <w:rsid w:val="000061D2"/>
    <w:rsid w:val="000064C6"/>
    <w:rsid w:val="00006A73"/>
    <w:rsid w:val="00006ABF"/>
    <w:rsid w:val="00007678"/>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BC"/>
    <w:rsid w:val="00014E19"/>
    <w:rsid w:val="000152F4"/>
    <w:rsid w:val="00015452"/>
    <w:rsid w:val="00015687"/>
    <w:rsid w:val="00015B49"/>
    <w:rsid w:val="00015D79"/>
    <w:rsid w:val="000163B4"/>
    <w:rsid w:val="000163FA"/>
    <w:rsid w:val="0001710F"/>
    <w:rsid w:val="000171A8"/>
    <w:rsid w:val="000171EC"/>
    <w:rsid w:val="000173BB"/>
    <w:rsid w:val="00017462"/>
    <w:rsid w:val="000176F4"/>
    <w:rsid w:val="000200EE"/>
    <w:rsid w:val="00020337"/>
    <w:rsid w:val="000204D2"/>
    <w:rsid w:val="00020C51"/>
    <w:rsid w:val="00020C52"/>
    <w:rsid w:val="00020F82"/>
    <w:rsid w:val="0002130B"/>
    <w:rsid w:val="000214BD"/>
    <w:rsid w:val="0002155B"/>
    <w:rsid w:val="00021636"/>
    <w:rsid w:val="0002166F"/>
    <w:rsid w:val="00021F2D"/>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8B2"/>
    <w:rsid w:val="00035C2A"/>
    <w:rsid w:val="000364C3"/>
    <w:rsid w:val="00036610"/>
    <w:rsid w:val="000368E5"/>
    <w:rsid w:val="0003729F"/>
    <w:rsid w:val="0003781E"/>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15E8"/>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80445"/>
    <w:rsid w:val="000806A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E1D"/>
    <w:rsid w:val="00095F92"/>
    <w:rsid w:val="000960AC"/>
    <w:rsid w:val="00096D80"/>
    <w:rsid w:val="00097278"/>
    <w:rsid w:val="0009740A"/>
    <w:rsid w:val="00097BEF"/>
    <w:rsid w:val="000A0405"/>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E71"/>
    <w:rsid w:val="000C0856"/>
    <w:rsid w:val="000C0D0B"/>
    <w:rsid w:val="000C0F6A"/>
    <w:rsid w:val="000C13DA"/>
    <w:rsid w:val="000C182B"/>
    <w:rsid w:val="000C19EA"/>
    <w:rsid w:val="000C1BC5"/>
    <w:rsid w:val="000C239F"/>
    <w:rsid w:val="000C2475"/>
    <w:rsid w:val="000C2FD7"/>
    <w:rsid w:val="000C362D"/>
    <w:rsid w:val="000C38DC"/>
    <w:rsid w:val="000C4945"/>
    <w:rsid w:val="000C5370"/>
    <w:rsid w:val="000C5392"/>
    <w:rsid w:val="000C55CE"/>
    <w:rsid w:val="000C55D6"/>
    <w:rsid w:val="000C5AC7"/>
    <w:rsid w:val="000C6430"/>
    <w:rsid w:val="000C6555"/>
    <w:rsid w:val="000C6926"/>
    <w:rsid w:val="000C71F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3F"/>
    <w:rsid w:val="000D5046"/>
    <w:rsid w:val="000D511F"/>
    <w:rsid w:val="000D571D"/>
    <w:rsid w:val="000D60D6"/>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3CD"/>
    <w:rsid w:val="000F1527"/>
    <w:rsid w:val="000F1A43"/>
    <w:rsid w:val="000F1BB3"/>
    <w:rsid w:val="000F2ABA"/>
    <w:rsid w:val="000F2DB8"/>
    <w:rsid w:val="000F3337"/>
    <w:rsid w:val="000F3432"/>
    <w:rsid w:val="000F3734"/>
    <w:rsid w:val="000F399A"/>
    <w:rsid w:val="000F3F45"/>
    <w:rsid w:val="000F400C"/>
    <w:rsid w:val="000F47E3"/>
    <w:rsid w:val="000F49BA"/>
    <w:rsid w:val="000F5572"/>
    <w:rsid w:val="000F602E"/>
    <w:rsid w:val="000F68E2"/>
    <w:rsid w:val="000F69CD"/>
    <w:rsid w:val="000F6A98"/>
    <w:rsid w:val="000F6B28"/>
    <w:rsid w:val="000F6D40"/>
    <w:rsid w:val="000F709F"/>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6C9D"/>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1FF0"/>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7232"/>
    <w:rsid w:val="00137F82"/>
    <w:rsid w:val="00137FCA"/>
    <w:rsid w:val="001404D3"/>
    <w:rsid w:val="00140FA3"/>
    <w:rsid w:val="001415BC"/>
    <w:rsid w:val="0014172E"/>
    <w:rsid w:val="001427C9"/>
    <w:rsid w:val="00142B6E"/>
    <w:rsid w:val="00142C21"/>
    <w:rsid w:val="00142C7D"/>
    <w:rsid w:val="00143A96"/>
    <w:rsid w:val="00143EE8"/>
    <w:rsid w:val="0014462F"/>
    <w:rsid w:val="00144A01"/>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03F8"/>
    <w:rsid w:val="001609EA"/>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1EDB"/>
    <w:rsid w:val="001820A4"/>
    <w:rsid w:val="0018232A"/>
    <w:rsid w:val="00182333"/>
    <w:rsid w:val="00183229"/>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50E"/>
    <w:rsid w:val="001B2988"/>
    <w:rsid w:val="001B2D69"/>
    <w:rsid w:val="001B2DB8"/>
    <w:rsid w:val="001B3233"/>
    <w:rsid w:val="001B37EC"/>
    <w:rsid w:val="001B3ADF"/>
    <w:rsid w:val="001B3E4F"/>
    <w:rsid w:val="001B4FF3"/>
    <w:rsid w:val="001B5C85"/>
    <w:rsid w:val="001B5CB5"/>
    <w:rsid w:val="001B67DF"/>
    <w:rsid w:val="001B6C94"/>
    <w:rsid w:val="001B74D5"/>
    <w:rsid w:val="001B7E09"/>
    <w:rsid w:val="001B7E95"/>
    <w:rsid w:val="001C0A1E"/>
    <w:rsid w:val="001C0CC5"/>
    <w:rsid w:val="001C0E96"/>
    <w:rsid w:val="001C1525"/>
    <w:rsid w:val="001C1937"/>
    <w:rsid w:val="001C1BEC"/>
    <w:rsid w:val="001C223E"/>
    <w:rsid w:val="001C29C3"/>
    <w:rsid w:val="001C36D9"/>
    <w:rsid w:val="001C3718"/>
    <w:rsid w:val="001C4074"/>
    <w:rsid w:val="001C40D0"/>
    <w:rsid w:val="001C4446"/>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7294"/>
    <w:rsid w:val="001E7A9D"/>
    <w:rsid w:val="001E7FB7"/>
    <w:rsid w:val="001F03E9"/>
    <w:rsid w:val="001F0ED5"/>
    <w:rsid w:val="001F0F6E"/>
    <w:rsid w:val="001F0FB7"/>
    <w:rsid w:val="001F106A"/>
    <w:rsid w:val="001F1717"/>
    <w:rsid w:val="001F1D69"/>
    <w:rsid w:val="001F1E38"/>
    <w:rsid w:val="001F1F0D"/>
    <w:rsid w:val="001F202D"/>
    <w:rsid w:val="001F21D9"/>
    <w:rsid w:val="001F238B"/>
    <w:rsid w:val="001F257C"/>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C4F"/>
    <w:rsid w:val="001F7CD0"/>
    <w:rsid w:val="001F7FBF"/>
    <w:rsid w:val="00200B89"/>
    <w:rsid w:val="00200E18"/>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D64"/>
    <w:rsid w:val="00206EAC"/>
    <w:rsid w:val="0021032D"/>
    <w:rsid w:val="0021034A"/>
    <w:rsid w:val="002103D6"/>
    <w:rsid w:val="00210CDE"/>
    <w:rsid w:val="0021147E"/>
    <w:rsid w:val="00212E89"/>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895"/>
    <w:rsid w:val="00222A61"/>
    <w:rsid w:val="0022311A"/>
    <w:rsid w:val="00223650"/>
    <w:rsid w:val="0022379F"/>
    <w:rsid w:val="00223A5B"/>
    <w:rsid w:val="00223B1F"/>
    <w:rsid w:val="002246D6"/>
    <w:rsid w:val="002247EC"/>
    <w:rsid w:val="00224B98"/>
    <w:rsid w:val="00224D25"/>
    <w:rsid w:val="002251C9"/>
    <w:rsid w:val="002253FB"/>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785"/>
    <w:rsid w:val="00232DDF"/>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87C"/>
    <w:rsid w:val="00240F68"/>
    <w:rsid w:val="00241CCF"/>
    <w:rsid w:val="0024204B"/>
    <w:rsid w:val="00242929"/>
    <w:rsid w:val="00242B54"/>
    <w:rsid w:val="0024328C"/>
    <w:rsid w:val="00243679"/>
    <w:rsid w:val="00244121"/>
    <w:rsid w:val="00244219"/>
    <w:rsid w:val="00244610"/>
    <w:rsid w:val="00244AD0"/>
    <w:rsid w:val="00244C3B"/>
    <w:rsid w:val="00244FF7"/>
    <w:rsid w:val="002450A3"/>
    <w:rsid w:val="002450C5"/>
    <w:rsid w:val="0024522C"/>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3D4A"/>
    <w:rsid w:val="002540E2"/>
    <w:rsid w:val="00254E93"/>
    <w:rsid w:val="00254ED7"/>
    <w:rsid w:val="00254F80"/>
    <w:rsid w:val="0025564F"/>
    <w:rsid w:val="002556FC"/>
    <w:rsid w:val="00255707"/>
    <w:rsid w:val="0025671E"/>
    <w:rsid w:val="00256CAE"/>
    <w:rsid w:val="00257336"/>
    <w:rsid w:val="002577D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71F"/>
    <w:rsid w:val="00270928"/>
    <w:rsid w:val="00270AD6"/>
    <w:rsid w:val="0027146D"/>
    <w:rsid w:val="0027191F"/>
    <w:rsid w:val="00271DB2"/>
    <w:rsid w:val="00272281"/>
    <w:rsid w:val="00272312"/>
    <w:rsid w:val="00272592"/>
    <w:rsid w:val="00272892"/>
    <w:rsid w:val="00272B57"/>
    <w:rsid w:val="00272D9F"/>
    <w:rsid w:val="00273582"/>
    <w:rsid w:val="00274B86"/>
    <w:rsid w:val="00274C6C"/>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42AC"/>
    <w:rsid w:val="00284887"/>
    <w:rsid w:val="00284D55"/>
    <w:rsid w:val="00284E5A"/>
    <w:rsid w:val="0028577D"/>
    <w:rsid w:val="0028601A"/>
    <w:rsid w:val="00286324"/>
    <w:rsid w:val="002864F6"/>
    <w:rsid w:val="002867C0"/>
    <w:rsid w:val="00286DA9"/>
    <w:rsid w:val="002872FB"/>
    <w:rsid w:val="002873EA"/>
    <w:rsid w:val="00287DC5"/>
    <w:rsid w:val="0029048E"/>
    <w:rsid w:val="0029073B"/>
    <w:rsid w:val="00290A20"/>
    <w:rsid w:val="002911B0"/>
    <w:rsid w:val="002912D6"/>
    <w:rsid w:val="00291528"/>
    <w:rsid w:val="00291BBA"/>
    <w:rsid w:val="00291CBF"/>
    <w:rsid w:val="00291F93"/>
    <w:rsid w:val="0029209A"/>
    <w:rsid w:val="0029224D"/>
    <w:rsid w:val="00292F4B"/>
    <w:rsid w:val="00293289"/>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6936"/>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23B"/>
    <w:rsid w:val="002C538B"/>
    <w:rsid w:val="002C6477"/>
    <w:rsid w:val="002C6A6A"/>
    <w:rsid w:val="002C6BDA"/>
    <w:rsid w:val="002C73B2"/>
    <w:rsid w:val="002C74A6"/>
    <w:rsid w:val="002C777B"/>
    <w:rsid w:val="002D0F4A"/>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ABB"/>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4142"/>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982"/>
    <w:rsid w:val="003203C8"/>
    <w:rsid w:val="003206FA"/>
    <w:rsid w:val="00320867"/>
    <w:rsid w:val="003209DA"/>
    <w:rsid w:val="00321A25"/>
    <w:rsid w:val="00322743"/>
    <w:rsid w:val="00322810"/>
    <w:rsid w:val="00322ADE"/>
    <w:rsid w:val="00322AEF"/>
    <w:rsid w:val="00322DAD"/>
    <w:rsid w:val="00323E53"/>
    <w:rsid w:val="0032407D"/>
    <w:rsid w:val="00324312"/>
    <w:rsid w:val="00324443"/>
    <w:rsid w:val="00324F61"/>
    <w:rsid w:val="00325579"/>
    <w:rsid w:val="0032578A"/>
    <w:rsid w:val="00325F71"/>
    <w:rsid w:val="00326B2B"/>
    <w:rsid w:val="00326CBC"/>
    <w:rsid w:val="00326D93"/>
    <w:rsid w:val="00326F94"/>
    <w:rsid w:val="00327A42"/>
    <w:rsid w:val="00327D45"/>
    <w:rsid w:val="00327E94"/>
    <w:rsid w:val="00327F58"/>
    <w:rsid w:val="00330462"/>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F5"/>
    <w:rsid w:val="0033724B"/>
    <w:rsid w:val="00337685"/>
    <w:rsid w:val="0033779B"/>
    <w:rsid w:val="00337820"/>
    <w:rsid w:val="003378A6"/>
    <w:rsid w:val="00337C4D"/>
    <w:rsid w:val="003409AD"/>
    <w:rsid w:val="003411FD"/>
    <w:rsid w:val="00341596"/>
    <w:rsid w:val="00341CFD"/>
    <w:rsid w:val="00342745"/>
    <w:rsid w:val="00342B06"/>
    <w:rsid w:val="00342C47"/>
    <w:rsid w:val="00342EAC"/>
    <w:rsid w:val="003439FD"/>
    <w:rsid w:val="00343D1C"/>
    <w:rsid w:val="0034403D"/>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7B6"/>
    <w:rsid w:val="00357F8A"/>
    <w:rsid w:val="00360AB2"/>
    <w:rsid w:val="00360ECB"/>
    <w:rsid w:val="003616F8"/>
    <w:rsid w:val="00361854"/>
    <w:rsid w:val="00361A96"/>
    <w:rsid w:val="00361B02"/>
    <w:rsid w:val="00361FA2"/>
    <w:rsid w:val="00361FDF"/>
    <w:rsid w:val="003620C1"/>
    <w:rsid w:val="003620CC"/>
    <w:rsid w:val="00362427"/>
    <w:rsid w:val="00362C31"/>
    <w:rsid w:val="003630EE"/>
    <w:rsid w:val="00363433"/>
    <w:rsid w:val="00363513"/>
    <w:rsid w:val="003637FD"/>
    <w:rsid w:val="00363EAA"/>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C9E"/>
    <w:rsid w:val="00377ED2"/>
    <w:rsid w:val="00380242"/>
    <w:rsid w:val="003805A0"/>
    <w:rsid w:val="003808A8"/>
    <w:rsid w:val="00380947"/>
    <w:rsid w:val="003810DE"/>
    <w:rsid w:val="00381F1B"/>
    <w:rsid w:val="003820B9"/>
    <w:rsid w:val="00382331"/>
    <w:rsid w:val="00382751"/>
    <w:rsid w:val="00382B37"/>
    <w:rsid w:val="00382D01"/>
    <w:rsid w:val="003832C6"/>
    <w:rsid w:val="003833FF"/>
    <w:rsid w:val="00384333"/>
    <w:rsid w:val="00384441"/>
    <w:rsid w:val="00384545"/>
    <w:rsid w:val="003847C6"/>
    <w:rsid w:val="003847F8"/>
    <w:rsid w:val="00385472"/>
    <w:rsid w:val="0038589B"/>
    <w:rsid w:val="003859A0"/>
    <w:rsid w:val="00385DBC"/>
    <w:rsid w:val="003865CA"/>
    <w:rsid w:val="00386B5E"/>
    <w:rsid w:val="003870EF"/>
    <w:rsid w:val="003874B8"/>
    <w:rsid w:val="003875AD"/>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806"/>
    <w:rsid w:val="00395F31"/>
    <w:rsid w:val="00395F6B"/>
    <w:rsid w:val="003962C8"/>
    <w:rsid w:val="00396797"/>
    <w:rsid w:val="0039692C"/>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0A6"/>
    <w:rsid w:val="003B022F"/>
    <w:rsid w:val="003B0237"/>
    <w:rsid w:val="003B066E"/>
    <w:rsid w:val="003B07D7"/>
    <w:rsid w:val="003B08A9"/>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677"/>
    <w:rsid w:val="003E770D"/>
    <w:rsid w:val="003E7A6D"/>
    <w:rsid w:val="003E7C09"/>
    <w:rsid w:val="003E7E82"/>
    <w:rsid w:val="003F0749"/>
    <w:rsid w:val="003F0DA2"/>
    <w:rsid w:val="003F0DB7"/>
    <w:rsid w:val="003F10C8"/>
    <w:rsid w:val="003F12FA"/>
    <w:rsid w:val="003F1A3C"/>
    <w:rsid w:val="003F21CF"/>
    <w:rsid w:val="003F2711"/>
    <w:rsid w:val="003F2EDC"/>
    <w:rsid w:val="003F3CA5"/>
    <w:rsid w:val="003F3D2D"/>
    <w:rsid w:val="003F4034"/>
    <w:rsid w:val="003F4D65"/>
    <w:rsid w:val="003F4FAB"/>
    <w:rsid w:val="003F524B"/>
    <w:rsid w:val="003F56C6"/>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BF9"/>
    <w:rsid w:val="00415E2D"/>
    <w:rsid w:val="00416C4B"/>
    <w:rsid w:val="00416DB8"/>
    <w:rsid w:val="00417173"/>
    <w:rsid w:val="00417FC4"/>
    <w:rsid w:val="00420098"/>
    <w:rsid w:val="004201AC"/>
    <w:rsid w:val="00420965"/>
    <w:rsid w:val="00420B45"/>
    <w:rsid w:val="00420C46"/>
    <w:rsid w:val="00420EAE"/>
    <w:rsid w:val="004219F6"/>
    <w:rsid w:val="00421F81"/>
    <w:rsid w:val="004223E2"/>
    <w:rsid w:val="0042286A"/>
    <w:rsid w:val="0042354D"/>
    <w:rsid w:val="00423896"/>
    <w:rsid w:val="00423EBA"/>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3AF"/>
    <w:rsid w:val="004328A9"/>
    <w:rsid w:val="00432E2E"/>
    <w:rsid w:val="004332F6"/>
    <w:rsid w:val="00433326"/>
    <w:rsid w:val="00434038"/>
    <w:rsid w:val="00434338"/>
    <w:rsid w:val="00434C42"/>
    <w:rsid w:val="00435196"/>
    <w:rsid w:val="004358FD"/>
    <w:rsid w:val="00436CE9"/>
    <w:rsid w:val="00436DB3"/>
    <w:rsid w:val="00437038"/>
    <w:rsid w:val="004371B0"/>
    <w:rsid w:val="0043765B"/>
    <w:rsid w:val="00437720"/>
    <w:rsid w:val="00440396"/>
    <w:rsid w:val="0044042B"/>
    <w:rsid w:val="00440841"/>
    <w:rsid w:val="00440A32"/>
    <w:rsid w:val="0044156D"/>
    <w:rsid w:val="00441D72"/>
    <w:rsid w:val="00442101"/>
    <w:rsid w:val="004421FF"/>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C9B"/>
    <w:rsid w:val="0045209B"/>
    <w:rsid w:val="004520AE"/>
    <w:rsid w:val="0045265A"/>
    <w:rsid w:val="004534AB"/>
    <w:rsid w:val="00453CD5"/>
    <w:rsid w:val="00453F13"/>
    <w:rsid w:val="00454EB4"/>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DE3"/>
    <w:rsid w:val="00494039"/>
    <w:rsid w:val="004941F6"/>
    <w:rsid w:val="00494776"/>
    <w:rsid w:val="00494DB8"/>
    <w:rsid w:val="00495154"/>
    <w:rsid w:val="00495414"/>
    <w:rsid w:val="00495C0B"/>
    <w:rsid w:val="00495C0E"/>
    <w:rsid w:val="00495F9E"/>
    <w:rsid w:val="0049693E"/>
    <w:rsid w:val="00496A83"/>
    <w:rsid w:val="00496D3E"/>
    <w:rsid w:val="00496DD3"/>
    <w:rsid w:val="0049791C"/>
    <w:rsid w:val="004A0498"/>
    <w:rsid w:val="004A0692"/>
    <w:rsid w:val="004A0C05"/>
    <w:rsid w:val="004A0F41"/>
    <w:rsid w:val="004A1AFE"/>
    <w:rsid w:val="004A1C38"/>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43C"/>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EF"/>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B7D05"/>
    <w:rsid w:val="004C01FB"/>
    <w:rsid w:val="004C05D5"/>
    <w:rsid w:val="004C07B2"/>
    <w:rsid w:val="004C0809"/>
    <w:rsid w:val="004C0860"/>
    <w:rsid w:val="004C09A4"/>
    <w:rsid w:val="004C157C"/>
    <w:rsid w:val="004C1B19"/>
    <w:rsid w:val="004C1E54"/>
    <w:rsid w:val="004C2102"/>
    <w:rsid w:val="004C2408"/>
    <w:rsid w:val="004C277B"/>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5D8"/>
    <w:rsid w:val="004D0909"/>
    <w:rsid w:val="004D122A"/>
    <w:rsid w:val="004D1B60"/>
    <w:rsid w:val="004D1BCC"/>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FF5"/>
    <w:rsid w:val="004F2B47"/>
    <w:rsid w:val="004F2E79"/>
    <w:rsid w:val="004F39DE"/>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3B0"/>
    <w:rsid w:val="005204DD"/>
    <w:rsid w:val="00520829"/>
    <w:rsid w:val="00521196"/>
    <w:rsid w:val="005213B9"/>
    <w:rsid w:val="005213CF"/>
    <w:rsid w:val="00521E34"/>
    <w:rsid w:val="00522082"/>
    <w:rsid w:val="00522738"/>
    <w:rsid w:val="00522BE6"/>
    <w:rsid w:val="00523213"/>
    <w:rsid w:val="005233EB"/>
    <w:rsid w:val="005233F1"/>
    <w:rsid w:val="00523529"/>
    <w:rsid w:val="00523B0D"/>
    <w:rsid w:val="00524B27"/>
    <w:rsid w:val="00525436"/>
    <w:rsid w:val="00525639"/>
    <w:rsid w:val="00525894"/>
    <w:rsid w:val="00525B47"/>
    <w:rsid w:val="00525CB7"/>
    <w:rsid w:val="00525D7A"/>
    <w:rsid w:val="00525E63"/>
    <w:rsid w:val="00526C6C"/>
    <w:rsid w:val="00526CDA"/>
    <w:rsid w:val="005275F9"/>
    <w:rsid w:val="005277BA"/>
    <w:rsid w:val="00527B2C"/>
    <w:rsid w:val="00527C5D"/>
    <w:rsid w:val="005300D4"/>
    <w:rsid w:val="0053036E"/>
    <w:rsid w:val="0053051D"/>
    <w:rsid w:val="00530528"/>
    <w:rsid w:val="00530741"/>
    <w:rsid w:val="00530903"/>
    <w:rsid w:val="00530A22"/>
    <w:rsid w:val="00530AEC"/>
    <w:rsid w:val="00530BAC"/>
    <w:rsid w:val="00530E33"/>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E9"/>
    <w:rsid w:val="00543FCD"/>
    <w:rsid w:val="00544166"/>
    <w:rsid w:val="00544653"/>
    <w:rsid w:val="00544696"/>
    <w:rsid w:val="005448F8"/>
    <w:rsid w:val="00544AB2"/>
    <w:rsid w:val="00545417"/>
    <w:rsid w:val="00545FD6"/>
    <w:rsid w:val="005460C9"/>
    <w:rsid w:val="005469C6"/>
    <w:rsid w:val="00546D50"/>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93D"/>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14E"/>
    <w:rsid w:val="00571236"/>
    <w:rsid w:val="00571263"/>
    <w:rsid w:val="005715AA"/>
    <w:rsid w:val="005715FB"/>
    <w:rsid w:val="00571BFC"/>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5E1"/>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6EC"/>
    <w:rsid w:val="005C49E6"/>
    <w:rsid w:val="005C5336"/>
    <w:rsid w:val="005C5429"/>
    <w:rsid w:val="005C5A44"/>
    <w:rsid w:val="005C5BD4"/>
    <w:rsid w:val="005C5C8F"/>
    <w:rsid w:val="005C5CA0"/>
    <w:rsid w:val="005C6156"/>
    <w:rsid w:val="005C65AF"/>
    <w:rsid w:val="005C7040"/>
    <w:rsid w:val="005C722C"/>
    <w:rsid w:val="005C7395"/>
    <w:rsid w:val="005C761C"/>
    <w:rsid w:val="005C794F"/>
    <w:rsid w:val="005D049E"/>
    <w:rsid w:val="005D06D3"/>
    <w:rsid w:val="005D1237"/>
    <w:rsid w:val="005D12B3"/>
    <w:rsid w:val="005D1763"/>
    <w:rsid w:val="005D1FBE"/>
    <w:rsid w:val="005D2A41"/>
    <w:rsid w:val="005D2C28"/>
    <w:rsid w:val="005D2F4B"/>
    <w:rsid w:val="005D33A8"/>
    <w:rsid w:val="005D3E15"/>
    <w:rsid w:val="005D4001"/>
    <w:rsid w:val="005D4163"/>
    <w:rsid w:val="005D42AC"/>
    <w:rsid w:val="005D4406"/>
    <w:rsid w:val="005D4C23"/>
    <w:rsid w:val="005D4FE1"/>
    <w:rsid w:val="005D5682"/>
    <w:rsid w:val="005D5DAC"/>
    <w:rsid w:val="005D6570"/>
    <w:rsid w:val="005D7113"/>
    <w:rsid w:val="005D7299"/>
    <w:rsid w:val="005D7676"/>
    <w:rsid w:val="005D7A0B"/>
    <w:rsid w:val="005D7BE2"/>
    <w:rsid w:val="005D7CFC"/>
    <w:rsid w:val="005D7FA8"/>
    <w:rsid w:val="005E0C4D"/>
    <w:rsid w:val="005E0CD4"/>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0DA"/>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556"/>
    <w:rsid w:val="00604F8E"/>
    <w:rsid w:val="00605241"/>
    <w:rsid w:val="0060529A"/>
    <w:rsid w:val="0060548A"/>
    <w:rsid w:val="006060F9"/>
    <w:rsid w:val="00606BA6"/>
    <w:rsid w:val="00606CD0"/>
    <w:rsid w:val="00606EC9"/>
    <w:rsid w:val="0060704E"/>
    <w:rsid w:val="00607616"/>
    <w:rsid w:val="00607687"/>
    <w:rsid w:val="00607C26"/>
    <w:rsid w:val="00607E21"/>
    <w:rsid w:val="00611DE9"/>
    <w:rsid w:val="00611E95"/>
    <w:rsid w:val="00612181"/>
    <w:rsid w:val="00612B13"/>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40F"/>
    <w:rsid w:val="00617592"/>
    <w:rsid w:val="006178A9"/>
    <w:rsid w:val="00617BAD"/>
    <w:rsid w:val="00617D23"/>
    <w:rsid w:val="00617FA4"/>
    <w:rsid w:val="00617FB2"/>
    <w:rsid w:val="006200DD"/>
    <w:rsid w:val="006215CA"/>
    <w:rsid w:val="006216C0"/>
    <w:rsid w:val="006219B7"/>
    <w:rsid w:val="00621F43"/>
    <w:rsid w:val="0062214E"/>
    <w:rsid w:val="00622216"/>
    <w:rsid w:val="006225BF"/>
    <w:rsid w:val="006236A7"/>
    <w:rsid w:val="00623DA5"/>
    <w:rsid w:val="006246F3"/>
    <w:rsid w:val="00624A0E"/>
    <w:rsid w:val="006255DD"/>
    <w:rsid w:val="00625898"/>
    <w:rsid w:val="00625A75"/>
    <w:rsid w:val="00625EB0"/>
    <w:rsid w:val="00625F76"/>
    <w:rsid w:val="0062668A"/>
    <w:rsid w:val="0062671C"/>
    <w:rsid w:val="0062675C"/>
    <w:rsid w:val="0062772A"/>
    <w:rsid w:val="00627A65"/>
    <w:rsid w:val="00630259"/>
    <w:rsid w:val="0063027F"/>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2DE"/>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7AF"/>
    <w:rsid w:val="00657822"/>
    <w:rsid w:val="00657C3F"/>
    <w:rsid w:val="0066052E"/>
    <w:rsid w:val="0066123A"/>
    <w:rsid w:val="00661BE0"/>
    <w:rsid w:val="00661EA6"/>
    <w:rsid w:val="006626E4"/>
    <w:rsid w:val="006627EB"/>
    <w:rsid w:val="00662B96"/>
    <w:rsid w:val="00663017"/>
    <w:rsid w:val="00663CC8"/>
    <w:rsid w:val="006641CF"/>
    <w:rsid w:val="00664531"/>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3B2"/>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287B"/>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2E26"/>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E0B"/>
    <w:rsid w:val="006F6004"/>
    <w:rsid w:val="006F600A"/>
    <w:rsid w:val="006F602F"/>
    <w:rsid w:val="006F646A"/>
    <w:rsid w:val="006F725D"/>
    <w:rsid w:val="006F734C"/>
    <w:rsid w:val="006F75FF"/>
    <w:rsid w:val="0070000C"/>
    <w:rsid w:val="007001A6"/>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D39"/>
    <w:rsid w:val="00750D9E"/>
    <w:rsid w:val="00751335"/>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967"/>
    <w:rsid w:val="007662EF"/>
    <w:rsid w:val="007670C2"/>
    <w:rsid w:val="0076784E"/>
    <w:rsid w:val="00767B44"/>
    <w:rsid w:val="00767FA8"/>
    <w:rsid w:val="007702FA"/>
    <w:rsid w:val="00770727"/>
    <w:rsid w:val="00770D5A"/>
    <w:rsid w:val="00770F0D"/>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34E"/>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F35"/>
    <w:rsid w:val="00797552"/>
    <w:rsid w:val="0079770F"/>
    <w:rsid w:val="00797898"/>
    <w:rsid w:val="00797CDC"/>
    <w:rsid w:val="00797FB3"/>
    <w:rsid w:val="007A0165"/>
    <w:rsid w:val="007A0F10"/>
    <w:rsid w:val="007A1BB8"/>
    <w:rsid w:val="007A1C09"/>
    <w:rsid w:val="007A1DC1"/>
    <w:rsid w:val="007A2CD5"/>
    <w:rsid w:val="007A32D4"/>
    <w:rsid w:val="007A3717"/>
    <w:rsid w:val="007A3E8E"/>
    <w:rsid w:val="007A4278"/>
    <w:rsid w:val="007A4C47"/>
    <w:rsid w:val="007A5605"/>
    <w:rsid w:val="007A57C1"/>
    <w:rsid w:val="007A5BC8"/>
    <w:rsid w:val="007A5ECF"/>
    <w:rsid w:val="007A6C23"/>
    <w:rsid w:val="007A7562"/>
    <w:rsid w:val="007A75C8"/>
    <w:rsid w:val="007A7709"/>
    <w:rsid w:val="007A7CA8"/>
    <w:rsid w:val="007A7CE1"/>
    <w:rsid w:val="007A7E33"/>
    <w:rsid w:val="007B0061"/>
    <w:rsid w:val="007B036A"/>
    <w:rsid w:val="007B0714"/>
    <w:rsid w:val="007B07FB"/>
    <w:rsid w:val="007B0BDB"/>
    <w:rsid w:val="007B14FD"/>
    <w:rsid w:val="007B16EF"/>
    <w:rsid w:val="007B198B"/>
    <w:rsid w:val="007B1AB1"/>
    <w:rsid w:val="007B1C58"/>
    <w:rsid w:val="007B1C70"/>
    <w:rsid w:val="007B1EEA"/>
    <w:rsid w:val="007B2B0E"/>
    <w:rsid w:val="007B3005"/>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28"/>
    <w:rsid w:val="007D7313"/>
    <w:rsid w:val="007E02F4"/>
    <w:rsid w:val="007E043C"/>
    <w:rsid w:val="007E0DA5"/>
    <w:rsid w:val="007E0E2C"/>
    <w:rsid w:val="007E12F8"/>
    <w:rsid w:val="007E17BE"/>
    <w:rsid w:val="007E1D12"/>
    <w:rsid w:val="007E2D9B"/>
    <w:rsid w:val="007E307E"/>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136D"/>
    <w:rsid w:val="00801479"/>
    <w:rsid w:val="008017A6"/>
    <w:rsid w:val="00801E8F"/>
    <w:rsid w:val="00802065"/>
    <w:rsid w:val="008023CA"/>
    <w:rsid w:val="00802ACD"/>
    <w:rsid w:val="00802B86"/>
    <w:rsid w:val="00803725"/>
    <w:rsid w:val="00803A48"/>
    <w:rsid w:val="00803DB2"/>
    <w:rsid w:val="00804890"/>
    <w:rsid w:val="0080508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2BFD"/>
    <w:rsid w:val="00813248"/>
    <w:rsid w:val="0081356A"/>
    <w:rsid w:val="00813796"/>
    <w:rsid w:val="0081402B"/>
    <w:rsid w:val="00814234"/>
    <w:rsid w:val="00814454"/>
    <w:rsid w:val="00814B70"/>
    <w:rsid w:val="00815137"/>
    <w:rsid w:val="008152CF"/>
    <w:rsid w:val="008154F9"/>
    <w:rsid w:val="00815DC7"/>
    <w:rsid w:val="00815E8B"/>
    <w:rsid w:val="008162FD"/>
    <w:rsid w:val="00816ACB"/>
    <w:rsid w:val="00816DEF"/>
    <w:rsid w:val="008200C2"/>
    <w:rsid w:val="00821086"/>
    <w:rsid w:val="0082144B"/>
    <w:rsid w:val="00821BCD"/>
    <w:rsid w:val="00821DFA"/>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D1B"/>
    <w:rsid w:val="00831D4C"/>
    <w:rsid w:val="0083222F"/>
    <w:rsid w:val="008328D4"/>
    <w:rsid w:val="00832A94"/>
    <w:rsid w:val="00833740"/>
    <w:rsid w:val="00834F34"/>
    <w:rsid w:val="008351B2"/>
    <w:rsid w:val="008353BE"/>
    <w:rsid w:val="008355C2"/>
    <w:rsid w:val="00835A69"/>
    <w:rsid w:val="00836099"/>
    <w:rsid w:val="008360FF"/>
    <w:rsid w:val="0083615A"/>
    <w:rsid w:val="00836254"/>
    <w:rsid w:val="00836A5F"/>
    <w:rsid w:val="00836E64"/>
    <w:rsid w:val="0083715D"/>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47B"/>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BFB"/>
    <w:rsid w:val="008661F5"/>
    <w:rsid w:val="008671B8"/>
    <w:rsid w:val="008672C9"/>
    <w:rsid w:val="00867464"/>
    <w:rsid w:val="00870B67"/>
    <w:rsid w:val="00870D94"/>
    <w:rsid w:val="00871666"/>
    <w:rsid w:val="008721EA"/>
    <w:rsid w:val="008723B3"/>
    <w:rsid w:val="00872887"/>
    <w:rsid w:val="00872D27"/>
    <w:rsid w:val="00873330"/>
    <w:rsid w:val="00873992"/>
    <w:rsid w:val="00873A90"/>
    <w:rsid w:val="008758B7"/>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349"/>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B03E8"/>
    <w:rsid w:val="008B08F2"/>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1CA"/>
    <w:rsid w:val="008D21CB"/>
    <w:rsid w:val="008D2EEE"/>
    <w:rsid w:val="008D32EB"/>
    <w:rsid w:val="008D362A"/>
    <w:rsid w:val="008D3728"/>
    <w:rsid w:val="008D4AE6"/>
    <w:rsid w:val="008D5579"/>
    <w:rsid w:val="008D5741"/>
    <w:rsid w:val="008D5B93"/>
    <w:rsid w:val="008D5BED"/>
    <w:rsid w:val="008D5DEB"/>
    <w:rsid w:val="008D6068"/>
    <w:rsid w:val="008D684D"/>
    <w:rsid w:val="008D6C31"/>
    <w:rsid w:val="008D7197"/>
    <w:rsid w:val="008D766B"/>
    <w:rsid w:val="008D76E8"/>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711"/>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4E7"/>
    <w:rsid w:val="009405D2"/>
    <w:rsid w:val="00941719"/>
    <w:rsid w:val="00941769"/>
    <w:rsid w:val="009418EB"/>
    <w:rsid w:val="00942003"/>
    <w:rsid w:val="00942253"/>
    <w:rsid w:val="00942DBA"/>
    <w:rsid w:val="00942F94"/>
    <w:rsid w:val="00943697"/>
    <w:rsid w:val="0094370B"/>
    <w:rsid w:val="009441DC"/>
    <w:rsid w:val="00944A45"/>
    <w:rsid w:val="00944A54"/>
    <w:rsid w:val="00944B7E"/>
    <w:rsid w:val="009450FF"/>
    <w:rsid w:val="009451B9"/>
    <w:rsid w:val="00945660"/>
    <w:rsid w:val="009457A4"/>
    <w:rsid w:val="0094587D"/>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D72"/>
    <w:rsid w:val="00952538"/>
    <w:rsid w:val="00952DEC"/>
    <w:rsid w:val="009531C5"/>
    <w:rsid w:val="009540C5"/>
    <w:rsid w:val="00954C9C"/>
    <w:rsid w:val="00955129"/>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933"/>
    <w:rsid w:val="00960D95"/>
    <w:rsid w:val="00960E56"/>
    <w:rsid w:val="00960F1A"/>
    <w:rsid w:val="009613A9"/>
    <w:rsid w:val="0096223D"/>
    <w:rsid w:val="009629CB"/>
    <w:rsid w:val="00962E40"/>
    <w:rsid w:val="009632DA"/>
    <w:rsid w:val="009634AF"/>
    <w:rsid w:val="0096351B"/>
    <w:rsid w:val="009636EE"/>
    <w:rsid w:val="00963A40"/>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803E6"/>
    <w:rsid w:val="009805DF"/>
    <w:rsid w:val="0098064B"/>
    <w:rsid w:val="0098071F"/>
    <w:rsid w:val="00980778"/>
    <w:rsid w:val="00980E3D"/>
    <w:rsid w:val="00981438"/>
    <w:rsid w:val="00981613"/>
    <w:rsid w:val="009820EA"/>
    <w:rsid w:val="009822E6"/>
    <w:rsid w:val="009823C8"/>
    <w:rsid w:val="00982CEF"/>
    <w:rsid w:val="00983AD6"/>
    <w:rsid w:val="00983C15"/>
    <w:rsid w:val="00983EFA"/>
    <w:rsid w:val="00984352"/>
    <w:rsid w:val="00984711"/>
    <w:rsid w:val="00984A1A"/>
    <w:rsid w:val="00984CB0"/>
    <w:rsid w:val="00984FA0"/>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326"/>
    <w:rsid w:val="009944DB"/>
    <w:rsid w:val="0099452B"/>
    <w:rsid w:val="00994977"/>
    <w:rsid w:val="00994B1B"/>
    <w:rsid w:val="00994D6E"/>
    <w:rsid w:val="00995100"/>
    <w:rsid w:val="0099518E"/>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6D6"/>
    <w:rsid w:val="009A42A9"/>
    <w:rsid w:val="009A4B4A"/>
    <w:rsid w:val="009A4BD3"/>
    <w:rsid w:val="009A4D31"/>
    <w:rsid w:val="009A55AC"/>
    <w:rsid w:val="009A5DBA"/>
    <w:rsid w:val="009A645C"/>
    <w:rsid w:val="009A6FC3"/>
    <w:rsid w:val="009A71FE"/>
    <w:rsid w:val="009A79B4"/>
    <w:rsid w:val="009B001E"/>
    <w:rsid w:val="009B00FB"/>
    <w:rsid w:val="009B0456"/>
    <w:rsid w:val="009B0859"/>
    <w:rsid w:val="009B0B36"/>
    <w:rsid w:val="009B0C6B"/>
    <w:rsid w:val="009B0FF5"/>
    <w:rsid w:val="009B121C"/>
    <w:rsid w:val="009B171B"/>
    <w:rsid w:val="009B1CEA"/>
    <w:rsid w:val="009B1D2F"/>
    <w:rsid w:val="009B2CA2"/>
    <w:rsid w:val="009B2E70"/>
    <w:rsid w:val="009B3395"/>
    <w:rsid w:val="009B3C6C"/>
    <w:rsid w:val="009B3F8E"/>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6DB"/>
    <w:rsid w:val="009C1842"/>
    <w:rsid w:val="009C24BD"/>
    <w:rsid w:val="009C2F33"/>
    <w:rsid w:val="009C3149"/>
    <w:rsid w:val="009C41C3"/>
    <w:rsid w:val="009C42EA"/>
    <w:rsid w:val="009C48AB"/>
    <w:rsid w:val="009C48F4"/>
    <w:rsid w:val="009C4A3E"/>
    <w:rsid w:val="009C601D"/>
    <w:rsid w:val="009C611E"/>
    <w:rsid w:val="009C6190"/>
    <w:rsid w:val="009C61F4"/>
    <w:rsid w:val="009C6451"/>
    <w:rsid w:val="009C66D2"/>
    <w:rsid w:val="009C66E2"/>
    <w:rsid w:val="009C7171"/>
    <w:rsid w:val="009C735E"/>
    <w:rsid w:val="009C7473"/>
    <w:rsid w:val="009C79FA"/>
    <w:rsid w:val="009C7E88"/>
    <w:rsid w:val="009D040A"/>
    <w:rsid w:val="009D04D2"/>
    <w:rsid w:val="009D142C"/>
    <w:rsid w:val="009D1B0F"/>
    <w:rsid w:val="009D1C6D"/>
    <w:rsid w:val="009D1EA6"/>
    <w:rsid w:val="009D1EDE"/>
    <w:rsid w:val="009D232C"/>
    <w:rsid w:val="009D30E7"/>
    <w:rsid w:val="009D34F4"/>
    <w:rsid w:val="009D3AFC"/>
    <w:rsid w:val="009D4369"/>
    <w:rsid w:val="009D4821"/>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3DCC"/>
    <w:rsid w:val="009E3FD0"/>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9EC"/>
    <w:rsid w:val="00A11B08"/>
    <w:rsid w:val="00A11D46"/>
    <w:rsid w:val="00A11F87"/>
    <w:rsid w:val="00A120BD"/>
    <w:rsid w:val="00A123A5"/>
    <w:rsid w:val="00A12488"/>
    <w:rsid w:val="00A1314D"/>
    <w:rsid w:val="00A1322E"/>
    <w:rsid w:val="00A1344A"/>
    <w:rsid w:val="00A13A75"/>
    <w:rsid w:val="00A13D4A"/>
    <w:rsid w:val="00A149B4"/>
    <w:rsid w:val="00A14A62"/>
    <w:rsid w:val="00A15138"/>
    <w:rsid w:val="00A15864"/>
    <w:rsid w:val="00A15C67"/>
    <w:rsid w:val="00A15FA6"/>
    <w:rsid w:val="00A163FF"/>
    <w:rsid w:val="00A16816"/>
    <w:rsid w:val="00A16E27"/>
    <w:rsid w:val="00A16E75"/>
    <w:rsid w:val="00A16FF5"/>
    <w:rsid w:val="00A17293"/>
    <w:rsid w:val="00A1779A"/>
    <w:rsid w:val="00A177F1"/>
    <w:rsid w:val="00A1789B"/>
    <w:rsid w:val="00A17B63"/>
    <w:rsid w:val="00A17F55"/>
    <w:rsid w:val="00A17F7E"/>
    <w:rsid w:val="00A2042F"/>
    <w:rsid w:val="00A204AE"/>
    <w:rsid w:val="00A20B82"/>
    <w:rsid w:val="00A20FA9"/>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6C1B"/>
    <w:rsid w:val="00A2740B"/>
    <w:rsid w:val="00A27895"/>
    <w:rsid w:val="00A27E20"/>
    <w:rsid w:val="00A30329"/>
    <w:rsid w:val="00A30E19"/>
    <w:rsid w:val="00A30F48"/>
    <w:rsid w:val="00A31745"/>
    <w:rsid w:val="00A31B15"/>
    <w:rsid w:val="00A3223F"/>
    <w:rsid w:val="00A33167"/>
    <w:rsid w:val="00A335AF"/>
    <w:rsid w:val="00A3362F"/>
    <w:rsid w:val="00A33A7A"/>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4240"/>
    <w:rsid w:val="00A45010"/>
    <w:rsid w:val="00A45058"/>
    <w:rsid w:val="00A4542E"/>
    <w:rsid w:val="00A45A05"/>
    <w:rsid w:val="00A45CD5"/>
    <w:rsid w:val="00A45EDA"/>
    <w:rsid w:val="00A460CE"/>
    <w:rsid w:val="00A46154"/>
    <w:rsid w:val="00A473D9"/>
    <w:rsid w:val="00A47DDF"/>
    <w:rsid w:val="00A5044E"/>
    <w:rsid w:val="00A5077A"/>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7C46"/>
    <w:rsid w:val="00A57C88"/>
    <w:rsid w:val="00A57EA3"/>
    <w:rsid w:val="00A57F8E"/>
    <w:rsid w:val="00A57FC4"/>
    <w:rsid w:val="00A6015A"/>
    <w:rsid w:val="00A60D61"/>
    <w:rsid w:val="00A60E9E"/>
    <w:rsid w:val="00A620D6"/>
    <w:rsid w:val="00A626CC"/>
    <w:rsid w:val="00A62C52"/>
    <w:rsid w:val="00A62C63"/>
    <w:rsid w:val="00A62EA0"/>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133"/>
    <w:rsid w:val="00A70365"/>
    <w:rsid w:val="00A70902"/>
    <w:rsid w:val="00A70BBE"/>
    <w:rsid w:val="00A7142E"/>
    <w:rsid w:val="00A71DDF"/>
    <w:rsid w:val="00A7250B"/>
    <w:rsid w:val="00A72591"/>
    <w:rsid w:val="00A72DE5"/>
    <w:rsid w:val="00A73019"/>
    <w:rsid w:val="00A73B3D"/>
    <w:rsid w:val="00A740CC"/>
    <w:rsid w:val="00A7445C"/>
    <w:rsid w:val="00A74907"/>
    <w:rsid w:val="00A74D78"/>
    <w:rsid w:val="00A751CB"/>
    <w:rsid w:val="00A753AB"/>
    <w:rsid w:val="00A75D92"/>
    <w:rsid w:val="00A75DA9"/>
    <w:rsid w:val="00A75F7E"/>
    <w:rsid w:val="00A76CF6"/>
    <w:rsid w:val="00A774E8"/>
    <w:rsid w:val="00A77FC0"/>
    <w:rsid w:val="00A806DD"/>
    <w:rsid w:val="00A80843"/>
    <w:rsid w:val="00A80C9B"/>
    <w:rsid w:val="00A80EF8"/>
    <w:rsid w:val="00A812DB"/>
    <w:rsid w:val="00A81823"/>
    <w:rsid w:val="00A818BF"/>
    <w:rsid w:val="00A81D6E"/>
    <w:rsid w:val="00A81DD5"/>
    <w:rsid w:val="00A81F64"/>
    <w:rsid w:val="00A82800"/>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EAF"/>
    <w:rsid w:val="00A91F43"/>
    <w:rsid w:val="00A922BC"/>
    <w:rsid w:val="00A9298F"/>
    <w:rsid w:val="00A92A5F"/>
    <w:rsid w:val="00A92D77"/>
    <w:rsid w:val="00A92DEB"/>
    <w:rsid w:val="00A92F43"/>
    <w:rsid w:val="00A9357C"/>
    <w:rsid w:val="00A93FAA"/>
    <w:rsid w:val="00A944D5"/>
    <w:rsid w:val="00A94FB4"/>
    <w:rsid w:val="00A95263"/>
    <w:rsid w:val="00A9625D"/>
    <w:rsid w:val="00A9665D"/>
    <w:rsid w:val="00A972AA"/>
    <w:rsid w:val="00A978D7"/>
    <w:rsid w:val="00A97993"/>
    <w:rsid w:val="00A97D62"/>
    <w:rsid w:val="00A97E9A"/>
    <w:rsid w:val="00AA0418"/>
    <w:rsid w:val="00AA051C"/>
    <w:rsid w:val="00AA0854"/>
    <w:rsid w:val="00AA0913"/>
    <w:rsid w:val="00AA09C9"/>
    <w:rsid w:val="00AA14D1"/>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4A"/>
    <w:rsid w:val="00AD102D"/>
    <w:rsid w:val="00AD1819"/>
    <w:rsid w:val="00AD25E7"/>
    <w:rsid w:val="00AD301D"/>
    <w:rsid w:val="00AD30FE"/>
    <w:rsid w:val="00AD374C"/>
    <w:rsid w:val="00AD3B4D"/>
    <w:rsid w:val="00AD45D2"/>
    <w:rsid w:val="00AD4976"/>
    <w:rsid w:val="00AD49DF"/>
    <w:rsid w:val="00AD4AC2"/>
    <w:rsid w:val="00AD5000"/>
    <w:rsid w:val="00AD55D7"/>
    <w:rsid w:val="00AD5F0D"/>
    <w:rsid w:val="00AD65B4"/>
    <w:rsid w:val="00AD7113"/>
    <w:rsid w:val="00AD76E6"/>
    <w:rsid w:val="00AD776F"/>
    <w:rsid w:val="00AD7E38"/>
    <w:rsid w:val="00AD7E7B"/>
    <w:rsid w:val="00AD7F92"/>
    <w:rsid w:val="00AE0321"/>
    <w:rsid w:val="00AE0C23"/>
    <w:rsid w:val="00AE10A4"/>
    <w:rsid w:val="00AE11B2"/>
    <w:rsid w:val="00AE1700"/>
    <w:rsid w:val="00AE21EB"/>
    <w:rsid w:val="00AE2232"/>
    <w:rsid w:val="00AE2450"/>
    <w:rsid w:val="00AE2D7E"/>
    <w:rsid w:val="00AE2F64"/>
    <w:rsid w:val="00AE36AD"/>
    <w:rsid w:val="00AE3C82"/>
    <w:rsid w:val="00AE4844"/>
    <w:rsid w:val="00AE50D1"/>
    <w:rsid w:val="00AE52F6"/>
    <w:rsid w:val="00AE5779"/>
    <w:rsid w:val="00AE5AA0"/>
    <w:rsid w:val="00AE63B3"/>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369"/>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04A"/>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016"/>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1D62"/>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1123"/>
    <w:rsid w:val="00B41C00"/>
    <w:rsid w:val="00B41EE1"/>
    <w:rsid w:val="00B41F38"/>
    <w:rsid w:val="00B4252C"/>
    <w:rsid w:val="00B434E2"/>
    <w:rsid w:val="00B44901"/>
    <w:rsid w:val="00B4492D"/>
    <w:rsid w:val="00B44B04"/>
    <w:rsid w:val="00B44DDA"/>
    <w:rsid w:val="00B44F45"/>
    <w:rsid w:val="00B457B1"/>
    <w:rsid w:val="00B457EA"/>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C66"/>
    <w:rsid w:val="00B55E7A"/>
    <w:rsid w:val="00B560EB"/>
    <w:rsid w:val="00B5627A"/>
    <w:rsid w:val="00B56505"/>
    <w:rsid w:val="00B56AAC"/>
    <w:rsid w:val="00B56B0E"/>
    <w:rsid w:val="00B57323"/>
    <w:rsid w:val="00B5770A"/>
    <w:rsid w:val="00B57B7A"/>
    <w:rsid w:val="00B57EF9"/>
    <w:rsid w:val="00B601B0"/>
    <w:rsid w:val="00B603EF"/>
    <w:rsid w:val="00B605B5"/>
    <w:rsid w:val="00B6118C"/>
    <w:rsid w:val="00B612E2"/>
    <w:rsid w:val="00B61B4D"/>
    <w:rsid w:val="00B62072"/>
    <w:rsid w:val="00B624AB"/>
    <w:rsid w:val="00B63191"/>
    <w:rsid w:val="00B63D79"/>
    <w:rsid w:val="00B64060"/>
    <w:rsid w:val="00B6543C"/>
    <w:rsid w:val="00B6556D"/>
    <w:rsid w:val="00B65D5F"/>
    <w:rsid w:val="00B664A2"/>
    <w:rsid w:val="00B6655F"/>
    <w:rsid w:val="00B66987"/>
    <w:rsid w:val="00B66B0C"/>
    <w:rsid w:val="00B66D81"/>
    <w:rsid w:val="00B672FF"/>
    <w:rsid w:val="00B67A1C"/>
    <w:rsid w:val="00B706DD"/>
    <w:rsid w:val="00B70719"/>
    <w:rsid w:val="00B70909"/>
    <w:rsid w:val="00B70AB9"/>
    <w:rsid w:val="00B7159E"/>
    <w:rsid w:val="00B72310"/>
    <w:rsid w:val="00B723A9"/>
    <w:rsid w:val="00B72C43"/>
    <w:rsid w:val="00B73489"/>
    <w:rsid w:val="00B737A5"/>
    <w:rsid w:val="00B73E29"/>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389"/>
    <w:rsid w:val="00B8775B"/>
    <w:rsid w:val="00B879D7"/>
    <w:rsid w:val="00B879F2"/>
    <w:rsid w:val="00B87A10"/>
    <w:rsid w:val="00B87C32"/>
    <w:rsid w:val="00B90033"/>
    <w:rsid w:val="00B9028F"/>
    <w:rsid w:val="00B906AF"/>
    <w:rsid w:val="00B91137"/>
    <w:rsid w:val="00B918DC"/>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76F1"/>
    <w:rsid w:val="00B97788"/>
    <w:rsid w:val="00B97ABB"/>
    <w:rsid w:val="00B97F10"/>
    <w:rsid w:val="00BA023C"/>
    <w:rsid w:val="00BA04C6"/>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E3"/>
    <w:rsid w:val="00BB195D"/>
    <w:rsid w:val="00BB1B16"/>
    <w:rsid w:val="00BB2059"/>
    <w:rsid w:val="00BB25E4"/>
    <w:rsid w:val="00BB3744"/>
    <w:rsid w:val="00BB3D29"/>
    <w:rsid w:val="00BB4717"/>
    <w:rsid w:val="00BB474F"/>
    <w:rsid w:val="00BB5177"/>
    <w:rsid w:val="00BB53E5"/>
    <w:rsid w:val="00BB54C7"/>
    <w:rsid w:val="00BB59BA"/>
    <w:rsid w:val="00BB5A8B"/>
    <w:rsid w:val="00BB5D7A"/>
    <w:rsid w:val="00BB63AB"/>
    <w:rsid w:val="00BB6E46"/>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8E9"/>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29BE"/>
    <w:rsid w:val="00BF3CD8"/>
    <w:rsid w:val="00BF3D8F"/>
    <w:rsid w:val="00BF423A"/>
    <w:rsid w:val="00BF4626"/>
    <w:rsid w:val="00BF472A"/>
    <w:rsid w:val="00BF4C8A"/>
    <w:rsid w:val="00BF4C8D"/>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53D4"/>
    <w:rsid w:val="00C057F9"/>
    <w:rsid w:val="00C0689B"/>
    <w:rsid w:val="00C06A7D"/>
    <w:rsid w:val="00C06C03"/>
    <w:rsid w:val="00C070E4"/>
    <w:rsid w:val="00C07A84"/>
    <w:rsid w:val="00C11327"/>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8E0"/>
    <w:rsid w:val="00C24998"/>
    <w:rsid w:val="00C250F2"/>
    <w:rsid w:val="00C25C87"/>
    <w:rsid w:val="00C25CC1"/>
    <w:rsid w:val="00C2618F"/>
    <w:rsid w:val="00C267AD"/>
    <w:rsid w:val="00C26A33"/>
    <w:rsid w:val="00C26DA4"/>
    <w:rsid w:val="00C271FA"/>
    <w:rsid w:val="00C27331"/>
    <w:rsid w:val="00C27949"/>
    <w:rsid w:val="00C279D0"/>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C20"/>
    <w:rsid w:val="00C46F2E"/>
    <w:rsid w:val="00C46F30"/>
    <w:rsid w:val="00C47142"/>
    <w:rsid w:val="00C47430"/>
    <w:rsid w:val="00C47440"/>
    <w:rsid w:val="00C478BA"/>
    <w:rsid w:val="00C47BF3"/>
    <w:rsid w:val="00C47CB9"/>
    <w:rsid w:val="00C47D16"/>
    <w:rsid w:val="00C50606"/>
    <w:rsid w:val="00C51B69"/>
    <w:rsid w:val="00C51BBD"/>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D4F"/>
    <w:rsid w:val="00C56F70"/>
    <w:rsid w:val="00C57B95"/>
    <w:rsid w:val="00C60283"/>
    <w:rsid w:val="00C60A49"/>
    <w:rsid w:val="00C60ED7"/>
    <w:rsid w:val="00C6159B"/>
    <w:rsid w:val="00C61EED"/>
    <w:rsid w:val="00C61F87"/>
    <w:rsid w:val="00C62E65"/>
    <w:rsid w:val="00C63281"/>
    <w:rsid w:val="00C636D8"/>
    <w:rsid w:val="00C63CB8"/>
    <w:rsid w:val="00C648B5"/>
    <w:rsid w:val="00C648F5"/>
    <w:rsid w:val="00C65C0C"/>
    <w:rsid w:val="00C660BC"/>
    <w:rsid w:val="00C660F9"/>
    <w:rsid w:val="00C662EE"/>
    <w:rsid w:val="00C66EAF"/>
    <w:rsid w:val="00C66F95"/>
    <w:rsid w:val="00C67705"/>
    <w:rsid w:val="00C6777F"/>
    <w:rsid w:val="00C67958"/>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146B"/>
    <w:rsid w:val="00C81A27"/>
    <w:rsid w:val="00C82D72"/>
    <w:rsid w:val="00C83B9E"/>
    <w:rsid w:val="00C83D09"/>
    <w:rsid w:val="00C83E47"/>
    <w:rsid w:val="00C83E5C"/>
    <w:rsid w:val="00C84356"/>
    <w:rsid w:val="00C849AD"/>
    <w:rsid w:val="00C84EBA"/>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9F3"/>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100A"/>
    <w:rsid w:val="00CF1FB9"/>
    <w:rsid w:val="00CF2108"/>
    <w:rsid w:val="00CF2635"/>
    <w:rsid w:val="00CF2731"/>
    <w:rsid w:val="00CF2C8F"/>
    <w:rsid w:val="00CF2DF2"/>
    <w:rsid w:val="00CF325D"/>
    <w:rsid w:val="00CF346B"/>
    <w:rsid w:val="00CF3A7A"/>
    <w:rsid w:val="00CF4B54"/>
    <w:rsid w:val="00CF508A"/>
    <w:rsid w:val="00CF5590"/>
    <w:rsid w:val="00CF5700"/>
    <w:rsid w:val="00CF644E"/>
    <w:rsid w:val="00CF67AB"/>
    <w:rsid w:val="00CF68DB"/>
    <w:rsid w:val="00CF6B20"/>
    <w:rsid w:val="00CF709E"/>
    <w:rsid w:val="00CF7B15"/>
    <w:rsid w:val="00CF7CDE"/>
    <w:rsid w:val="00CF7D4C"/>
    <w:rsid w:val="00D00A93"/>
    <w:rsid w:val="00D0116A"/>
    <w:rsid w:val="00D0180F"/>
    <w:rsid w:val="00D027C9"/>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15C6"/>
    <w:rsid w:val="00D22547"/>
    <w:rsid w:val="00D22729"/>
    <w:rsid w:val="00D22F95"/>
    <w:rsid w:val="00D23076"/>
    <w:rsid w:val="00D23966"/>
    <w:rsid w:val="00D23A6C"/>
    <w:rsid w:val="00D242D6"/>
    <w:rsid w:val="00D243AD"/>
    <w:rsid w:val="00D248B4"/>
    <w:rsid w:val="00D24FE6"/>
    <w:rsid w:val="00D25A1D"/>
    <w:rsid w:val="00D25C4B"/>
    <w:rsid w:val="00D277E5"/>
    <w:rsid w:val="00D27B2C"/>
    <w:rsid w:val="00D27B86"/>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386"/>
    <w:rsid w:val="00D37BD0"/>
    <w:rsid w:val="00D37F58"/>
    <w:rsid w:val="00D4031B"/>
    <w:rsid w:val="00D40D45"/>
    <w:rsid w:val="00D42026"/>
    <w:rsid w:val="00D42508"/>
    <w:rsid w:val="00D42747"/>
    <w:rsid w:val="00D427AE"/>
    <w:rsid w:val="00D42ACB"/>
    <w:rsid w:val="00D42E6F"/>
    <w:rsid w:val="00D43695"/>
    <w:rsid w:val="00D43DC6"/>
    <w:rsid w:val="00D44586"/>
    <w:rsid w:val="00D453AB"/>
    <w:rsid w:val="00D4567D"/>
    <w:rsid w:val="00D4577A"/>
    <w:rsid w:val="00D457FB"/>
    <w:rsid w:val="00D45975"/>
    <w:rsid w:val="00D4699A"/>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2AB5"/>
    <w:rsid w:val="00D5339E"/>
    <w:rsid w:val="00D53F45"/>
    <w:rsid w:val="00D5471E"/>
    <w:rsid w:val="00D547A7"/>
    <w:rsid w:val="00D54AE8"/>
    <w:rsid w:val="00D54D9B"/>
    <w:rsid w:val="00D55548"/>
    <w:rsid w:val="00D55554"/>
    <w:rsid w:val="00D559A0"/>
    <w:rsid w:val="00D56CB8"/>
    <w:rsid w:val="00D56E48"/>
    <w:rsid w:val="00D57284"/>
    <w:rsid w:val="00D57304"/>
    <w:rsid w:val="00D574F1"/>
    <w:rsid w:val="00D57F14"/>
    <w:rsid w:val="00D606CF"/>
    <w:rsid w:val="00D608D6"/>
    <w:rsid w:val="00D60D02"/>
    <w:rsid w:val="00D60F27"/>
    <w:rsid w:val="00D610B5"/>
    <w:rsid w:val="00D613C8"/>
    <w:rsid w:val="00D615A8"/>
    <w:rsid w:val="00D6164C"/>
    <w:rsid w:val="00D61D75"/>
    <w:rsid w:val="00D62F69"/>
    <w:rsid w:val="00D6301C"/>
    <w:rsid w:val="00D63952"/>
    <w:rsid w:val="00D6450E"/>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41"/>
    <w:rsid w:val="00D779B9"/>
    <w:rsid w:val="00D77CB1"/>
    <w:rsid w:val="00D77E9E"/>
    <w:rsid w:val="00D77F01"/>
    <w:rsid w:val="00D8028E"/>
    <w:rsid w:val="00D802B9"/>
    <w:rsid w:val="00D812D4"/>
    <w:rsid w:val="00D81543"/>
    <w:rsid w:val="00D81568"/>
    <w:rsid w:val="00D81AC8"/>
    <w:rsid w:val="00D81DE1"/>
    <w:rsid w:val="00D83A9D"/>
    <w:rsid w:val="00D84088"/>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D78"/>
    <w:rsid w:val="00D93E19"/>
    <w:rsid w:val="00D940C9"/>
    <w:rsid w:val="00D94224"/>
    <w:rsid w:val="00D94C70"/>
    <w:rsid w:val="00D9548C"/>
    <w:rsid w:val="00D96536"/>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4ACE"/>
    <w:rsid w:val="00DA5BB0"/>
    <w:rsid w:val="00DA5C56"/>
    <w:rsid w:val="00DA5DA1"/>
    <w:rsid w:val="00DA6043"/>
    <w:rsid w:val="00DA6725"/>
    <w:rsid w:val="00DA6B3E"/>
    <w:rsid w:val="00DA712F"/>
    <w:rsid w:val="00DA724F"/>
    <w:rsid w:val="00DA78E1"/>
    <w:rsid w:val="00DA7EE1"/>
    <w:rsid w:val="00DB066E"/>
    <w:rsid w:val="00DB0831"/>
    <w:rsid w:val="00DB0ECA"/>
    <w:rsid w:val="00DB1011"/>
    <w:rsid w:val="00DB1139"/>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192"/>
    <w:rsid w:val="00DC32F9"/>
    <w:rsid w:val="00DC3638"/>
    <w:rsid w:val="00DC36E6"/>
    <w:rsid w:val="00DC4434"/>
    <w:rsid w:val="00DC4870"/>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038"/>
    <w:rsid w:val="00DD7B9E"/>
    <w:rsid w:val="00DD7EB4"/>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DFE"/>
    <w:rsid w:val="00DE6FAF"/>
    <w:rsid w:val="00DE7998"/>
    <w:rsid w:val="00DE7E32"/>
    <w:rsid w:val="00DF0A75"/>
    <w:rsid w:val="00DF0F86"/>
    <w:rsid w:val="00DF17F2"/>
    <w:rsid w:val="00DF1FEC"/>
    <w:rsid w:val="00DF25BA"/>
    <w:rsid w:val="00DF2EE4"/>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4C"/>
    <w:rsid w:val="00E16E77"/>
    <w:rsid w:val="00E17661"/>
    <w:rsid w:val="00E1768A"/>
    <w:rsid w:val="00E17761"/>
    <w:rsid w:val="00E20582"/>
    <w:rsid w:val="00E21242"/>
    <w:rsid w:val="00E21871"/>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8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7B2"/>
    <w:rsid w:val="00E43C0C"/>
    <w:rsid w:val="00E43F60"/>
    <w:rsid w:val="00E43FD7"/>
    <w:rsid w:val="00E4481F"/>
    <w:rsid w:val="00E448E8"/>
    <w:rsid w:val="00E44FDC"/>
    <w:rsid w:val="00E45894"/>
    <w:rsid w:val="00E45D43"/>
    <w:rsid w:val="00E4687B"/>
    <w:rsid w:val="00E46A9C"/>
    <w:rsid w:val="00E474E8"/>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1F93"/>
    <w:rsid w:val="00E62842"/>
    <w:rsid w:val="00E62AF4"/>
    <w:rsid w:val="00E62C66"/>
    <w:rsid w:val="00E63235"/>
    <w:rsid w:val="00E635F5"/>
    <w:rsid w:val="00E6368F"/>
    <w:rsid w:val="00E63D83"/>
    <w:rsid w:val="00E641F8"/>
    <w:rsid w:val="00E64C1F"/>
    <w:rsid w:val="00E64D46"/>
    <w:rsid w:val="00E64D52"/>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5B"/>
    <w:rsid w:val="00E81C35"/>
    <w:rsid w:val="00E81E44"/>
    <w:rsid w:val="00E82438"/>
    <w:rsid w:val="00E82740"/>
    <w:rsid w:val="00E82E13"/>
    <w:rsid w:val="00E83216"/>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199D"/>
    <w:rsid w:val="00E92094"/>
    <w:rsid w:val="00E92179"/>
    <w:rsid w:val="00E921DA"/>
    <w:rsid w:val="00E922B3"/>
    <w:rsid w:val="00E92735"/>
    <w:rsid w:val="00E9290A"/>
    <w:rsid w:val="00E92A54"/>
    <w:rsid w:val="00E92D3C"/>
    <w:rsid w:val="00E93668"/>
    <w:rsid w:val="00E93806"/>
    <w:rsid w:val="00E93F9F"/>
    <w:rsid w:val="00E9425C"/>
    <w:rsid w:val="00E94373"/>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884"/>
    <w:rsid w:val="00EA0B40"/>
    <w:rsid w:val="00EA0C09"/>
    <w:rsid w:val="00EA1131"/>
    <w:rsid w:val="00EA1975"/>
    <w:rsid w:val="00EA1A1D"/>
    <w:rsid w:val="00EA1E56"/>
    <w:rsid w:val="00EA2F09"/>
    <w:rsid w:val="00EA3564"/>
    <w:rsid w:val="00EA36C0"/>
    <w:rsid w:val="00EA372E"/>
    <w:rsid w:val="00EA3E00"/>
    <w:rsid w:val="00EA4386"/>
    <w:rsid w:val="00EA4DA6"/>
    <w:rsid w:val="00EA5772"/>
    <w:rsid w:val="00EA5928"/>
    <w:rsid w:val="00EA69ED"/>
    <w:rsid w:val="00EA75AB"/>
    <w:rsid w:val="00EA7C4E"/>
    <w:rsid w:val="00EA7CDC"/>
    <w:rsid w:val="00EA7F91"/>
    <w:rsid w:val="00EB07FE"/>
    <w:rsid w:val="00EB1499"/>
    <w:rsid w:val="00EB234D"/>
    <w:rsid w:val="00EB334C"/>
    <w:rsid w:val="00EB39EA"/>
    <w:rsid w:val="00EB3E13"/>
    <w:rsid w:val="00EB4923"/>
    <w:rsid w:val="00EB4A5C"/>
    <w:rsid w:val="00EB4DC5"/>
    <w:rsid w:val="00EB5738"/>
    <w:rsid w:val="00EB6197"/>
    <w:rsid w:val="00EB6FC9"/>
    <w:rsid w:val="00EB7063"/>
    <w:rsid w:val="00EB777E"/>
    <w:rsid w:val="00EC016C"/>
    <w:rsid w:val="00EC029D"/>
    <w:rsid w:val="00EC02C5"/>
    <w:rsid w:val="00EC0394"/>
    <w:rsid w:val="00EC043C"/>
    <w:rsid w:val="00EC0FC7"/>
    <w:rsid w:val="00EC12B3"/>
    <w:rsid w:val="00EC13D8"/>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C30"/>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8FC"/>
    <w:rsid w:val="00EE0EB9"/>
    <w:rsid w:val="00EE0EDA"/>
    <w:rsid w:val="00EE1369"/>
    <w:rsid w:val="00EE1A8B"/>
    <w:rsid w:val="00EE1D61"/>
    <w:rsid w:val="00EE1E5B"/>
    <w:rsid w:val="00EE2287"/>
    <w:rsid w:val="00EE2336"/>
    <w:rsid w:val="00EE2708"/>
    <w:rsid w:val="00EE2B49"/>
    <w:rsid w:val="00EE2EBB"/>
    <w:rsid w:val="00EE317F"/>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D3D"/>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1F6B"/>
    <w:rsid w:val="00F02A2D"/>
    <w:rsid w:val="00F02E8D"/>
    <w:rsid w:val="00F03045"/>
    <w:rsid w:val="00F0328B"/>
    <w:rsid w:val="00F036A8"/>
    <w:rsid w:val="00F03732"/>
    <w:rsid w:val="00F04344"/>
    <w:rsid w:val="00F04353"/>
    <w:rsid w:val="00F04771"/>
    <w:rsid w:val="00F04AA7"/>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54A6"/>
    <w:rsid w:val="00F15643"/>
    <w:rsid w:val="00F15763"/>
    <w:rsid w:val="00F174FF"/>
    <w:rsid w:val="00F175AC"/>
    <w:rsid w:val="00F17666"/>
    <w:rsid w:val="00F1792E"/>
    <w:rsid w:val="00F17BF7"/>
    <w:rsid w:val="00F2039E"/>
    <w:rsid w:val="00F20593"/>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4EC"/>
    <w:rsid w:val="00F27512"/>
    <w:rsid w:val="00F301C1"/>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0CC"/>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4AB"/>
    <w:rsid w:val="00FA651D"/>
    <w:rsid w:val="00FA67C0"/>
    <w:rsid w:val="00FA6A2E"/>
    <w:rsid w:val="00FA6BD5"/>
    <w:rsid w:val="00FA6D0C"/>
    <w:rsid w:val="00FA7A08"/>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AE4"/>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69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3E2B"/>
    <w:rsid w:val="00FE43CF"/>
    <w:rsid w:val="00FE43D1"/>
    <w:rsid w:val="00FE4729"/>
    <w:rsid w:val="00FE48DE"/>
    <w:rsid w:val="00FE4A7C"/>
    <w:rsid w:val="00FE4C69"/>
    <w:rsid w:val="00FE58FD"/>
    <w:rsid w:val="00FE5B27"/>
    <w:rsid w:val="00FE5E52"/>
    <w:rsid w:val="00FE5F3F"/>
    <w:rsid w:val="00FE65FB"/>
    <w:rsid w:val="00FE7179"/>
    <w:rsid w:val="00FF0885"/>
    <w:rsid w:val="00FF0F7D"/>
    <w:rsid w:val="00FF11A3"/>
    <w:rsid w:val="00FF1435"/>
    <w:rsid w:val="00FF180F"/>
    <w:rsid w:val="00FF221F"/>
    <w:rsid w:val="00FF2364"/>
    <w:rsid w:val="00FF27E7"/>
    <w:rsid w:val="00FF2993"/>
    <w:rsid w:val="00FF325A"/>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41CF-E504-499C-B75D-1C23EE52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711</Words>
  <Characters>391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4617</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Claudia Bibiana Diaz Avila</cp:lastModifiedBy>
  <cp:revision>45</cp:revision>
  <cp:lastPrinted>2017-01-30T16:05:00Z</cp:lastPrinted>
  <dcterms:created xsi:type="dcterms:W3CDTF">2018-08-02T13:51:00Z</dcterms:created>
  <dcterms:modified xsi:type="dcterms:W3CDTF">2018-09-04T12:41:00Z</dcterms:modified>
</cp:coreProperties>
</file>